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938E" w14:textId="24894A49" w:rsidR="00A62815" w:rsidRDefault="001C5AB9" w:rsidP="00A62815">
      <w:pPr>
        <w:pStyle w:val="Title"/>
        <w:rPr>
          <w:rFonts w:ascii="Montserrat" w:hAnsi="Montserrat"/>
          <w:color w:val="002060"/>
        </w:rPr>
      </w:pPr>
      <w:r w:rsidRPr="00E23FDD">
        <w:rPr>
          <w:rFonts w:ascii="Montserrat" w:hAnsi="Montserrat"/>
          <w:color w:val="000000" w:themeColor="text1"/>
          <w:lang w:val="en-GB"/>
        </w:rPr>
        <w:drawing>
          <wp:anchor distT="0" distB="0" distL="114300" distR="114300" simplePos="0" relativeHeight="251659264" behindDoc="0" locked="0" layoutInCell="1" allowOverlap="1" wp14:anchorId="7E724DF7" wp14:editId="60ABEED5">
            <wp:simplePos x="0" y="0"/>
            <wp:positionH relativeFrom="margin">
              <wp:posOffset>4362450</wp:posOffset>
            </wp:positionH>
            <wp:positionV relativeFrom="margin">
              <wp:posOffset>-504825</wp:posOffset>
            </wp:positionV>
            <wp:extent cx="1581150" cy="1581150"/>
            <wp:effectExtent l="0" t="0" r="0" b="0"/>
            <wp:wrapSquare wrapText="bothSides"/>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815" w:rsidRPr="009C1CA9">
        <w:rPr>
          <w:rFonts w:ascii="Montserrat" w:hAnsi="Montserrat"/>
          <w:b/>
          <w:bCs/>
          <w:color w:val="002060"/>
        </w:rPr>
        <w:t>Cyber</w:t>
      </w:r>
      <w:r w:rsidR="009C1CA9">
        <w:rPr>
          <w:rFonts w:ascii="Montserrat" w:hAnsi="Montserrat"/>
          <w:b/>
          <w:bCs/>
          <w:color w:val="002060"/>
        </w:rPr>
        <w:t>F</w:t>
      </w:r>
      <w:r w:rsidR="00A62815" w:rsidRPr="009C1CA9">
        <w:rPr>
          <w:rFonts w:ascii="Montserrat" w:hAnsi="Montserrat"/>
          <w:b/>
          <w:bCs/>
          <w:color w:val="002060"/>
        </w:rPr>
        <w:t>irst</w:t>
      </w:r>
      <w:r w:rsidR="00A62815" w:rsidRPr="009C1CA9">
        <w:rPr>
          <w:rFonts w:ascii="Montserrat" w:hAnsi="Montserrat"/>
          <w:color w:val="002060"/>
        </w:rPr>
        <w:t xml:space="preserve"> Adventurers</w:t>
      </w:r>
    </w:p>
    <w:p w14:paraId="36485174" w14:textId="6A73DD0B" w:rsidR="004E6297" w:rsidRPr="001C5AB9" w:rsidRDefault="009C1CA9" w:rsidP="001C5AB9">
      <w:pPr>
        <w:rPr>
          <w:rFonts w:ascii="Montserrat" w:hAnsi="Montserrat"/>
          <w:b/>
          <w:bCs/>
          <w:color w:val="0070C0"/>
          <w:sz w:val="56"/>
          <w:szCs w:val="56"/>
          <w:lang w:val="en-US" w:eastAsia="en-US"/>
        </w:rPr>
      </w:pPr>
      <w:r w:rsidRPr="009C1CA9">
        <w:rPr>
          <w:rFonts w:ascii="Montserrat" w:hAnsi="Montserrat"/>
          <w:b/>
          <w:bCs/>
          <w:color w:val="0070C0"/>
          <w:sz w:val="56"/>
          <w:szCs w:val="56"/>
          <w:lang w:val="en-US" w:eastAsia="en-US"/>
        </w:rPr>
        <w:t>Sports</w:t>
      </w:r>
    </w:p>
    <w:tbl>
      <w:tblPr>
        <w:tblStyle w:val="PlainTable11"/>
        <w:tblW w:w="9180" w:type="dxa"/>
        <w:tblLook w:val="04A0" w:firstRow="1" w:lastRow="0" w:firstColumn="1" w:lastColumn="0" w:noHBand="0" w:noVBand="1"/>
      </w:tblPr>
      <w:tblGrid>
        <w:gridCol w:w="5852"/>
        <w:gridCol w:w="3328"/>
      </w:tblGrid>
      <w:tr w:rsidR="009C1CA9" w:rsidRPr="009C1CA9" w14:paraId="46383E74" w14:textId="77777777" w:rsidTr="00843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F78922"/>
              <w:left w:val="single" w:sz="4" w:space="0" w:color="F78922"/>
              <w:bottom w:val="single" w:sz="4" w:space="0" w:color="F78922"/>
              <w:right w:val="single" w:sz="4" w:space="0" w:color="F78922"/>
            </w:tcBorders>
            <w:shd w:val="clear" w:color="auto" w:fill="F78922"/>
          </w:tcPr>
          <w:p w14:paraId="455F757E" w14:textId="1E1DE9D9" w:rsidR="00843F4C" w:rsidRPr="009C1CA9" w:rsidRDefault="00843F4C" w:rsidP="00843F4C">
            <w:pPr>
              <w:rPr>
                <w:rFonts w:ascii="Montserrat" w:hAnsi="Montserrat"/>
                <w:color w:val="002060"/>
                <w:sz w:val="32"/>
              </w:rPr>
            </w:pPr>
            <w:r w:rsidRPr="009C1CA9">
              <w:rPr>
                <w:rFonts w:ascii="Montserrat" w:hAnsi="Montserrat"/>
                <w:color w:val="002060"/>
                <w:sz w:val="32"/>
              </w:rPr>
              <w:t>Lesson Plan -</w:t>
            </w:r>
            <w:r w:rsidR="001C5AB9">
              <w:rPr>
                <w:rFonts w:ascii="Montserrat" w:hAnsi="Montserrat"/>
                <w:color w:val="002060"/>
                <w:sz w:val="32"/>
              </w:rPr>
              <w:t xml:space="preserve"> </w:t>
            </w:r>
            <w:r w:rsidRPr="009C1CA9">
              <w:rPr>
                <w:rFonts w:ascii="Montserrat" w:hAnsi="Montserrat"/>
                <w:color w:val="002060"/>
                <w:sz w:val="32"/>
              </w:rPr>
              <w:t xml:space="preserve">Sports </w:t>
            </w:r>
          </w:p>
          <w:p w14:paraId="64986A70" w14:textId="77777777" w:rsidR="004E6297" w:rsidRPr="009C1CA9" w:rsidRDefault="004E6297" w:rsidP="00282C5B">
            <w:pPr>
              <w:rPr>
                <w:rFonts w:ascii="Montserrat" w:hAnsi="Montserrat"/>
                <w:color w:val="002060"/>
              </w:rPr>
            </w:pPr>
          </w:p>
        </w:tc>
      </w:tr>
      <w:tr w:rsidR="009C1CA9" w:rsidRPr="009C1CA9" w14:paraId="59C5040A" w14:textId="77777777" w:rsidTr="008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Borders>
              <w:top w:val="single" w:sz="4" w:space="0" w:color="F78922"/>
            </w:tcBorders>
          </w:tcPr>
          <w:p w14:paraId="76C0B3F7" w14:textId="77777777" w:rsidR="004E6297" w:rsidRPr="009C1CA9" w:rsidRDefault="004E6297" w:rsidP="00282C5B">
            <w:pPr>
              <w:rPr>
                <w:rFonts w:ascii="Montserrat" w:hAnsi="Montserrat"/>
                <w:color w:val="002060"/>
              </w:rPr>
            </w:pPr>
            <w:r w:rsidRPr="009C1CA9">
              <w:rPr>
                <w:rFonts w:ascii="Montserrat" w:hAnsi="Montserrat"/>
                <w:color w:val="002060"/>
              </w:rPr>
              <w:t>Preparation</w:t>
            </w:r>
          </w:p>
        </w:tc>
      </w:tr>
      <w:tr w:rsidR="009C1CA9" w:rsidRPr="009C1CA9" w14:paraId="4440D812" w14:textId="77777777" w:rsidTr="00843F4C">
        <w:tc>
          <w:tcPr>
            <w:cnfStyle w:val="001000000000" w:firstRow="0" w:lastRow="0" w:firstColumn="1" w:lastColumn="0" w:oddVBand="0" w:evenVBand="0" w:oddHBand="0" w:evenHBand="0" w:firstRowFirstColumn="0" w:firstRowLastColumn="0" w:lastRowFirstColumn="0" w:lastRowLastColumn="0"/>
            <w:tcW w:w="9180" w:type="dxa"/>
            <w:gridSpan w:val="2"/>
          </w:tcPr>
          <w:p w14:paraId="6591316C" w14:textId="77777777" w:rsidR="00843F4C" w:rsidRPr="009C1CA9" w:rsidRDefault="00843F4C" w:rsidP="00843F4C">
            <w:pPr>
              <w:rPr>
                <w:rFonts w:ascii="Montserrat" w:hAnsi="Montserrat"/>
                <w:b w:val="0"/>
                <w:color w:val="002060"/>
              </w:rPr>
            </w:pPr>
            <w:r w:rsidRPr="009C1CA9">
              <w:rPr>
                <w:rFonts w:ascii="Montserrat" w:hAnsi="Montserrat"/>
                <w:b w:val="0"/>
                <w:color w:val="002060"/>
              </w:rPr>
              <w:t xml:space="preserve">Teacher will need a projector with sounds to present the video and PowerPoint Presentation. </w:t>
            </w:r>
          </w:p>
          <w:p w14:paraId="0E21F2D9" w14:textId="77777777" w:rsidR="00843F4C" w:rsidRPr="009C1CA9" w:rsidRDefault="00843F4C" w:rsidP="00843F4C">
            <w:pPr>
              <w:rPr>
                <w:rFonts w:ascii="Montserrat" w:hAnsi="Montserrat"/>
                <w:b w:val="0"/>
                <w:color w:val="002060"/>
              </w:rPr>
            </w:pPr>
          </w:p>
          <w:p w14:paraId="476E36EA" w14:textId="77777777" w:rsidR="00843F4C" w:rsidRPr="009C1CA9" w:rsidRDefault="00843F4C" w:rsidP="00843F4C">
            <w:pPr>
              <w:rPr>
                <w:rFonts w:ascii="Montserrat" w:hAnsi="Montserrat"/>
                <w:b w:val="0"/>
                <w:color w:val="002060"/>
              </w:rPr>
            </w:pPr>
            <w:r w:rsidRPr="009C1CA9">
              <w:rPr>
                <w:rFonts w:ascii="Montserrat" w:hAnsi="Montserrat"/>
                <w:b w:val="0"/>
                <w:color w:val="002060"/>
              </w:rPr>
              <w:t>Students will need access to the student worksheet, video tutorials and .</w:t>
            </w:r>
            <w:proofErr w:type="spellStart"/>
            <w:r w:rsidRPr="009C1CA9">
              <w:rPr>
                <w:rFonts w:ascii="Montserrat" w:hAnsi="Montserrat"/>
                <w:b w:val="0"/>
                <w:color w:val="002060"/>
              </w:rPr>
              <w:t>xls</w:t>
            </w:r>
            <w:proofErr w:type="spellEnd"/>
            <w:r w:rsidRPr="009C1CA9">
              <w:rPr>
                <w:rFonts w:ascii="Montserrat" w:hAnsi="Montserrat"/>
                <w:b w:val="0"/>
                <w:color w:val="002060"/>
              </w:rPr>
              <w:t xml:space="preserve"> file. They will need a device with Excel installed </w:t>
            </w:r>
            <w:proofErr w:type="gramStart"/>
            <w:r w:rsidRPr="009C1CA9">
              <w:rPr>
                <w:rFonts w:ascii="Montserrat" w:hAnsi="Montserrat"/>
                <w:b w:val="0"/>
                <w:color w:val="002060"/>
              </w:rPr>
              <w:t>in order to</w:t>
            </w:r>
            <w:proofErr w:type="gramEnd"/>
            <w:r w:rsidRPr="009C1CA9">
              <w:rPr>
                <w:rFonts w:ascii="Montserrat" w:hAnsi="Montserrat"/>
                <w:b w:val="0"/>
                <w:color w:val="002060"/>
              </w:rPr>
              <w:t xml:space="preserve"> complete the activities. </w:t>
            </w:r>
          </w:p>
          <w:p w14:paraId="6A3D7ECE" w14:textId="77777777" w:rsidR="00843F4C" w:rsidRPr="009C1CA9" w:rsidRDefault="00843F4C" w:rsidP="00843F4C">
            <w:pPr>
              <w:rPr>
                <w:rFonts w:ascii="Montserrat" w:hAnsi="Montserrat"/>
                <w:b w:val="0"/>
                <w:color w:val="002060"/>
              </w:rPr>
            </w:pPr>
          </w:p>
          <w:p w14:paraId="54368FD5" w14:textId="77777777" w:rsidR="00843F4C" w:rsidRPr="009C1CA9" w:rsidRDefault="00843F4C" w:rsidP="00843F4C">
            <w:pPr>
              <w:rPr>
                <w:rFonts w:ascii="Montserrat" w:hAnsi="Montserrat"/>
                <w:b w:val="0"/>
                <w:color w:val="002060"/>
              </w:rPr>
            </w:pPr>
            <w:r w:rsidRPr="009C1CA9">
              <w:rPr>
                <w:rFonts w:ascii="Montserrat" w:hAnsi="Montserrat"/>
                <w:b w:val="0"/>
                <w:color w:val="002060"/>
              </w:rPr>
              <w:t>Students will need headphone to listen to the tutorials.</w:t>
            </w:r>
          </w:p>
          <w:p w14:paraId="2CF16873" w14:textId="77777777" w:rsidR="004E6297" w:rsidRPr="009C1CA9" w:rsidRDefault="004E6297" w:rsidP="00282C5B">
            <w:pPr>
              <w:rPr>
                <w:rFonts w:ascii="Montserrat" w:hAnsi="Montserrat"/>
                <w:color w:val="002060"/>
              </w:rPr>
            </w:pPr>
          </w:p>
        </w:tc>
      </w:tr>
      <w:tr w:rsidR="009C1CA9" w:rsidRPr="009C1CA9" w14:paraId="5EE79805" w14:textId="77777777" w:rsidTr="008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06AE11A5" w14:textId="77777777" w:rsidR="004E6297" w:rsidRPr="009C1CA9" w:rsidRDefault="004E6297" w:rsidP="00282C5B">
            <w:pPr>
              <w:rPr>
                <w:rFonts w:ascii="Montserrat" w:hAnsi="Montserrat"/>
                <w:color w:val="002060"/>
              </w:rPr>
            </w:pPr>
            <w:r w:rsidRPr="009C1CA9">
              <w:rPr>
                <w:rFonts w:ascii="Montserrat" w:hAnsi="Montserrat"/>
                <w:color w:val="002060"/>
              </w:rPr>
              <w:t>Learning Objectives</w:t>
            </w:r>
          </w:p>
        </w:tc>
      </w:tr>
      <w:tr w:rsidR="009C1CA9" w:rsidRPr="009C1CA9" w14:paraId="3C336EF4" w14:textId="77777777" w:rsidTr="00843F4C">
        <w:tc>
          <w:tcPr>
            <w:cnfStyle w:val="001000000000" w:firstRow="0" w:lastRow="0" w:firstColumn="1" w:lastColumn="0" w:oddVBand="0" w:evenVBand="0" w:oddHBand="0" w:evenHBand="0" w:firstRowFirstColumn="0" w:firstRowLastColumn="0" w:lastRowFirstColumn="0" w:lastRowLastColumn="0"/>
            <w:tcW w:w="9180" w:type="dxa"/>
            <w:gridSpan w:val="2"/>
          </w:tcPr>
          <w:p w14:paraId="47EE4DFB" w14:textId="77777777" w:rsidR="00843F4C" w:rsidRPr="009C1CA9" w:rsidRDefault="00843F4C" w:rsidP="00843F4C">
            <w:pPr>
              <w:numPr>
                <w:ilvl w:val="0"/>
                <w:numId w:val="2"/>
              </w:numPr>
              <w:rPr>
                <w:rFonts w:ascii="Montserrat" w:hAnsi="Montserrat"/>
                <w:b w:val="0"/>
                <w:color w:val="002060"/>
              </w:rPr>
            </w:pPr>
            <w:r w:rsidRPr="009C1CA9">
              <w:rPr>
                <w:rFonts w:ascii="Montserrat" w:hAnsi="Montserrat"/>
                <w:b w:val="0"/>
                <w:color w:val="002060"/>
                <w:lang w:val="en-US"/>
              </w:rPr>
              <w:t xml:space="preserve">Understand how cyber can be used in </w:t>
            </w:r>
            <w:proofErr w:type="gramStart"/>
            <w:r w:rsidRPr="009C1CA9">
              <w:rPr>
                <w:rFonts w:ascii="Montserrat" w:hAnsi="Montserrat"/>
                <w:b w:val="0"/>
                <w:color w:val="002060"/>
                <w:lang w:val="en-US"/>
              </w:rPr>
              <w:t>sport</w:t>
            </w:r>
            <w:proofErr w:type="gramEnd"/>
          </w:p>
          <w:p w14:paraId="1C32714D" w14:textId="77777777" w:rsidR="00843F4C" w:rsidRPr="009C1CA9" w:rsidRDefault="00843F4C" w:rsidP="00843F4C">
            <w:pPr>
              <w:numPr>
                <w:ilvl w:val="0"/>
                <w:numId w:val="2"/>
              </w:numPr>
              <w:rPr>
                <w:rFonts w:ascii="Montserrat" w:hAnsi="Montserrat"/>
                <w:b w:val="0"/>
                <w:color w:val="002060"/>
              </w:rPr>
            </w:pPr>
            <w:r w:rsidRPr="009C1CA9">
              <w:rPr>
                <w:rFonts w:ascii="Montserrat" w:hAnsi="Montserrat"/>
                <w:b w:val="0"/>
                <w:color w:val="002060"/>
                <w:lang w:val="en-US"/>
              </w:rPr>
              <w:t xml:space="preserve">Understand the role of a data </w:t>
            </w:r>
            <w:proofErr w:type="gramStart"/>
            <w:r w:rsidRPr="009C1CA9">
              <w:rPr>
                <w:rFonts w:ascii="Montserrat" w:hAnsi="Montserrat"/>
                <w:b w:val="0"/>
                <w:color w:val="002060"/>
                <w:lang w:val="en-US"/>
              </w:rPr>
              <w:t>analyst</w:t>
            </w:r>
            <w:proofErr w:type="gramEnd"/>
            <w:r w:rsidRPr="009C1CA9">
              <w:rPr>
                <w:rFonts w:ascii="Montserrat" w:hAnsi="Montserrat"/>
                <w:b w:val="0"/>
                <w:color w:val="002060"/>
                <w:lang w:val="en-US"/>
              </w:rPr>
              <w:t xml:space="preserve"> </w:t>
            </w:r>
          </w:p>
          <w:p w14:paraId="563145A7" w14:textId="77777777" w:rsidR="00843F4C" w:rsidRPr="009C1CA9" w:rsidRDefault="00843F4C" w:rsidP="00843F4C">
            <w:pPr>
              <w:numPr>
                <w:ilvl w:val="0"/>
                <w:numId w:val="2"/>
              </w:numPr>
              <w:rPr>
                <w:rFonts w:ascii="Montserrat" w:hAnsi="Montserrat"/>
                <w:b w:val="0"/>
                <w:color w:val="002060"/>
              </w:rPr>
            </w:pPr>
            <w:r w:rsidRPr="009C1CA9">
              <w:rPr>
                <w:rFonts w:ascii="Montserrat" w:hAnsi="Montserrat"/>
                <w:b w:val="0"/>
                <w:color w:val="002060"/>
              </w:rPr>
              <w:t xml:space="preserve">Use data analytics and logical thinking to help interpret </w:t>
            </w:r>
            <w:proofErr w:type="gramStart"/>
            <w:r w:rsidRPr="009C1CA9">
              <w:rPr>
                <w:rFonts w:ascii="Montserrat" w:hAnsi="Montserrat"/>
                <w:b w:val="0"/>
                <w:color w:val="002060"/>
              </w:rPr>
              <w:t>data</w:t>
            </w:r>
            <w:proofErr w:type="gramEnd"/>
          </w:p>
          <w:p w14:paraId="3B49F7BA" w14:textId="77777777" w:rsidR="00843F4C" w:rsidRPr="009C1CA9" w:rsidRDefault="00843F4C" w:rsidP="00843F4C">
            <w:pPr>
              <w:ind w:left="720"/>
              <w:rPr>
                <w:rFonts w:ascii="Montserrat" w:hAnsi="Montserrat"/>
                <w:color w:val="002060"/>
              </w:rPr>
            </w:pPr>
          </w:p>
          <w:p w14:paraId="50648AF3" w14:textId="77777777" w:rsidR="00843F4C" w:rsidRPr="009C1CA9" w:rsidRDefault="00843F4C" w:rsidP="00843F4C">
            <w:pPr>
              <w:rPr>
                <w:rFonts w:ascii="Montserrat" w:hAnsi="Montserrat"/>
                <w:color w:val="002060"/>
              </w:rPr>
            </w:pPr>
          </w:p>
        </w:tc>
      </w:tr>
      <w:tr w:rsidR="009C1CA9" w:rsidRPr="009C1CA9" w14:paraId="1ECDF2B9" w14:textId="77777777" w:rsidTr="008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2"/>
          </w:tcPr>
          <w:p w14:paraId="1C3455D8" w14:textId="77777777" w:rsidR="00843F4C" w:rsidRPr="009C1CA9" w:rsidRDefault="00843F4C" w:rsidP="00843F4C">
            <w:pPr>
              <w:rPr>
                <w:rFonts w:ascii="Montserrat" w:hAnsi="Montserrat"/>
                <w:color w:val="002060"/>
              </w:rPr>
            </w:pPr>
            <w:r w:rsidRPr="009C1CA9">
              <w:rPr>
                <w:rFonts w:ascii="Montserrat" w:hAnsi="Montserrat"/>
                <w:color w:val="002060"/>
              </w:rPr>
              <w:t xml:space="preserve">Key Vocabulary </w:t>
            </w:r>
          </w:p>
        </w:tc>
      </w:tr>
      <w:tr w:rsidR="009C1CA9" w:rsidRPr="009C1CA9" w14:paraId="619119B7" w14:textId="77777777" w:rsidTr="00843F4C">
        <w:tc>
          <w:tcPr>
            <w:cnfStyle w:val="001000000000" w:firstRow="0" w:lastRow="0" w:firstColumn="1" w:lastColumn="0" w:oddVBand="0" w:evenVBand="0" w:oddHBand="0" w:evenHBand="0" w:firstRowFirstColumn="0" w:firstRowLastColumn="0" w:lastRowFirstColumn="0" w:lastRowLastColumn="0"/>
            <w:tcW w:w="9180" w:type="dxa"/>
            <w:gridSpan w:val="2"/>
          </w:tcPr>
          <w:p w14:paraId="41C9EAF5" w14:textId="77777777" w:rsidR="00843F4C" w:rsidRPr="009C1CA9" w:rsidRDefault="00843F4C" w:rsidP="00843F4C">
            <w:pPr>
              <w:rPr>
                <w:rFonts w:ascii="Montserrat" w:hAnsi="Montserrat"/>
                <w:b w:val="0"/>
                <w:color w:val="002060"/>
              </w:rPr>
            </w:pPr>
            <w:r w:rsidRPr="009C1CA9">
              <w:rPr>
                <w:rFonts w:ascii="Montserrat" w:hAnsi="Montserrat"/>
                <w:b w:val="0"/>
                <w:color w:val="002060"/>
              </w:rPr>
              <w:t>Data Analytics, Trend Analysis</w:t>
            </w:r>
          </w:p>
          <w:p w14:paraId="439FB936" w14:textId="77777777" w:rsidR="00843F4C" w:rsidRPr="009C1CA9" w:rsidRDefault="00843F4C" w:rsidP="00843F4C">
            <w:pPr>
              <w:rPr>
                <w:rFonts w:ascii="Montserrat" w:hAnsi="Montserrat"/>
                <w:color w:val="002060"/>
              </w:rPr>
            </w:pPr>
          </w:p>
        </w:tc>
      </w:tr>
      <w:tr w:rsidR="009C1CA9" w:rsidRPr="009C1CA9" w14:paraId="21D0216B" w14:textId="77777777" w:rsidTr="00843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2" w:type="dxa"/>
          </w:tcPr>
          <w:p w14:paraId="16947E2A" w14:textId="77777777" w:rsidR="00843F4C" w:rsidRPr="009C1CA9" w:rsidRDefault="00843F4C" w:rsidP="00843F4C">
            <w:pPr>
              <w:rPr>
                <w:rFonts w:ascii="Montserrat" w:hAnsi="Montserrat"/>
                <w:color w:val="002060"/>
              </w:rPr>
            </w:pPr>
            <w:r w:rsidRPr="009C1CA9">
              <w:rPr>
                <w:rFonts w:ascii="Montserrat" w:hAnsi="Montserrat"/>
                <w:color w:val="002060"/>
              </w:rPr>
              <w:t>Structure</w:t>
            </w:r>
          </w:p>
        </w:tc>
        <w:tc>
          <w:tcPr>
            <w:tcW w:w="3328" w:type="dxa"/>
          </w:tcPr>
          <w:p w14:paraId="59B8CE53" w14:textId="77777777" w:rsidR="00843F4C" w:rsidRPr="009C1CA9" w:rsidRDefault="00843F4C" w:rsidP="00843F4C">
            <w:pPr>
              <w:cnfStyle w:val="000000100000" w:firstRow="0" w:lastRow="0" w:firstColumn="0" w:lastColumn="0" w:oddVBand="0" w:evenVBand="0" w:oddHBand="1" w:evenHBand="0" w:firstRowFirstColumn="0" w:firstRowLastColumn="0" w:lastRowFirstColumn="0" w:lastRowLastColumn="0"/>
              <w:rPr>
                <w:rFonts w:ascii="Montserrat" w:hAnsi="Montserrat"/>
                <w:b/>
                <w:color w:val="002060"/>
              </w:rPr>
            </w:pPr>
            <w:r w:rsidRPr="009C1CA9">
              <w:rPr>
                <w:rFonts w:ascii="Montserrat" w:hAnsi="Montserrat"/>
                <w:b/>
                <w:color w:val="002060"/>
              </w:rPr>
              <w:t>Resources</w:t>
            </w:r>
          </w:p>
        </w:tc>
      </w:tr>
      <w:tr w:rsidR="009C1CA9" w:rsidRPr="009C1CA9" w14:paraId="38D6EC2C" w14:textId="77777777" w:rsidTr="00843F4C">
        <w:tc>
          <w:tcPr>
            <w:cnfStyle w:val="001000000000" w:firstRow="0" w:lastRow="0" w:firstColumn="1" w:lastColumn="0" w:oddVBand="0" w:evenVBand="0" w:oddHBand="0" w:evenHBand="0" w:firstRowFirstColumn="0" w:firstRowLastColumn="0" w:lastRowFirstColumn="0" w:lastRowLastColumn="0"/>
            <w:tcW w:w="5852" w:type="dxa"/>
          </w:tcPr>
          <w:p w14:paraId="60D167F9" w14:textId="77777777" w:rsidR="00843F4C" w:rsidRPr="009C1CA9" w:rsidRDefault="00843F4C" w:rsidP="00843F4C">
            <w:pPr>
              <w:rPr>
                <w:rFonts w:ascii="Montserrat" w:hAnsi="Montserrat" w:cs="Segoe UI"/>
                <w:b w:val="0"/>
                <w:color w:val="002060"/>
              </w:rPr>
            </w:pPr>
            <w:r w:rsidRPr="009C1CA9">
              <w:rPr>
                <w:rFonts w:ascii="Montserrat" w:hAnsi="Montserrat" w:cs="Segoe UI"/>
                <w:b w:val="0"/>
                <w:color w:val="002060"/>
              </w:rPr>
              <w:t>Starter (Suggested time 2 minutes)</w:t>
            </w:r>
          </w:p>
          <w:p w14:paraId="5C8E96F1" w14:textId="77777777" w:rsidR="00843F4C" w:rsidRPr="009C1CA9" w:rsidRDefault="00843F4C" w:rsidP="00843F4C">
            <w:pPr>
              <w:rPr>
                <w:rFonts w:ascii="Montserrat" w:hAnsi="Montserrat" w:cs="Segoe UI"/>
                <w:b w:val="0"/>
                <w:color w:val="002060"/>
              </w:rPr>
            </w:pPr>
            <w:r w:rsidRPr="009C1CA9">
              <w:rPr>
                <w:rFonts w:ascii="Montserrat" w:hAnsi="Montserrat" w:cs="Segoe UI"/>
                <w:b w:val="0"/>
                <w:color w:val="002060"/>
              </w:rPr>
              <w:t>Show starter video to introduce how technology plays a role in sport.</w:t>
            </w:r>
          </w:p>
          <w:p w14:paraId="6541936F" w14:textId="77777777" w:rsidR="00843F4C" w:rsidRPr="009C1CA9" w:rsidRDefault="00843F4C" w:rsidP="00843F4C">
            <w:pPr>
              <w:rPr>
                <w:rFonts w:ascii="Montserrat" w:hAnsi="Montserrat" w:cs="Segoe UI"/>
                <w:b w:val="0"/>
                <w:color w:val="002060"/>
              </w:rPr>
            </w:pPr>
          </w:p>
          <w:p w14:paraId="1FC1FB25"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Introduction (Suggested time 10 minutes)</w:t>
            </w:r>
            <w:r w:rsidRPr="009C1CA9">
              <w:rPr>
                <w:rFonts w:ascii="Montserrat" w:hAnsi="Montserrat" w:cs="Segoe UI"/>
                <w:b w:val="0"/>
                <w:color w:val="002060"/>
              </w:rPr>
              <w:tab/>
            </w:r>
          </w:p>
          <w:p w14:paraId="6FCC6A8B"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 xml:space="preserve">This module is all about how computing relates to sport, either directly or indirectly. Before you begin the module ask students the questions on the slide; </w:t>
            </w:r>
            <w:proofErr w:type="gramStart"/>
            <w:r w:rsidRPr="009C1CA9">
              <w:rPr>
                <w:rFonts w:ascii="Montserrat" w:hAnsi="Montserrat" w:cs="Segoe UI"/>
                <w:b w:val="0"/>
                <w:color w:val="002060"/>
              </w:rPr>
              <w:t>firstly</w:t>
            </w:r>
            <w:proofErr w:type="gramEnd"/>
            <w:r w:rsidRPr="009C1CA9">
              <w:rPr>
                <w:rFonts w:ascii="Montserrat" w:hAnsi="Montserrat" w:cs="Segoe UI"/>
                <w:b w:val="0"/>
                <w:color w:val="002060"/>
              </w:rPr>
              <w:t xml:space="preserve"> ask what sports they’re interested in, either through playing or watching. Then using some of those examples (if any), ask what examples </w:t>
            </w:r>
            <w:proofErr w:type="gramStart"/>
            <w:r w:rsidRPr="009C1CA9">
              <w:rPr>
                <w:rFonts w:ascii="Montserrat" w:hAnsi="Montserrat" w:cs="Segoe UI"/>
                <w:b w:val="0"/>
                <w:color w:val="002060"/>
              </w:rPr>
              <w:t>can they</w:t>
            </w:r>
            <w:proofErr w:type="gramEnd"/>
            <w:r w:rsidRPr="009C1CA9">
              <w:rPr>
                <w:rFonts w:ascii="Montserrat" w:hAnsi="Montserrat" w:cs="Segoe UI"/>
                <w:b w:val="0"/>
                <w:color w:val="002060"/>
              </w:rPr>
              <w:t xml:space="preserve"> think of data in sport. They will hopefully come up with </w:t>
            </w:r>
            <w:r w:rsidRPr="009C1CA9">
              <w:rPr>
                <w:rFonts w:ascii="Montserrat" w:hAnsi="Montserrat" w:cs="Segoe UI"/>
                <w:b w:val="0"/>
                <w:color w:val="002060"/>
              </w:rPr>
              <w:lastRenderedPageBreak/>
              <w:t xml:space="preserve">some examples like sports statistics (average goals scored per game/games won/percentage of game played in which area of pitch/existing sports records/lap or sprint times, etc.). </w:t>
            </w:r>
          </w:p>
          <w:p w14:paraId="102047DE" w14:textId="77777777" w:rsidR="00843F4C" w:rsidRPr="009C1CA9" w:rsidRDefault="00843F4C" w:rsidP="00843F4C">
            <w:pPr>
              <w:tabs>
                <w:tab w:val="center" w:pos="2745"/>
              </w:tabs>
              <w:rPr>
                <w:rFonts w:ascii="Montserrat" w:hAnsi="Montserrat" w:cs="Segoe UI"/>
                <w:b w:val="0"/>
                <w:color w:val="002060"/>
              </w:rPr>
            </w:pPr>
          </w:p>
          <w:p w14:paraId="4171BC62"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 xml:space="preserve">Discuss where this information could be used, for example, trend analysis on components in an F1 car to help the team make decisions how to tweak the car for the next race, or knowing where an opponent has placed their last few penalties in order to help a ‘keeper save the shot, or knowing where a particular team is weak during the Tour de France in order to gain an advantage, or even (age-dependent) discuss betting, or choose something safer like the Premier League’s Fantasy Football game for a bit of fun – knowing that Harry Kane doesn’t score in August could help with some much needed points for people, etc. </w:t>
            </w:r>
          </w:p>
          <w:p w14:paraId="4354BFF0" w14:textId="77777777" w:rsidR="00843F4C" w:rsidRPr="009C1CA9" w:rsidRDefault="00843F4C" w:rsidP="00843F4C">
            <w:pPr>
              <w:tabs>
                <w:tab w:val="center" w:pos="2745"/>
              </w:tabs>
              <w:rPr>
                <w:rFonts w:ascii="Montserrat" w:hAnsi="Montserrat" w:cs="Segoe UI"/>
                <w:b w:val="0"/>
                <w:color w:val="002060"/>
              </w:rPr>
            </w:pPr>
          </w:p>
          <w:p w14:paraId="255426D7"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Explain that the use of data in sport has grown exponentially over the last few decades, many sports have embraced the use of data and technology to aid the development of their sport and the competitors within that sport.</w:t>
            </w:r>
          </w:p>
          <w:p w14:paraId="2862D8FA" w14:textId="77777777" w:rsidR="00843F4C" w:rsidRPr="009C1CA9" w:rsidRDefault="00843F4C" w:rsidP="00843F4C">
            <w:pPr>
              <w:tabs>
                <w:tab w:val="center" w:pos="2745"/>
              </w:tabs>
              <w:rPr>
                <w:rFonts w:ascii="Montserrat" w:hAnsi="Montserrat" w:cs="Segoe UI"/>
                <w:b w:val="0"/>
                <w:color w:val="002060"/>
              </w:rPr>
            </w:pPr>
          </w:p>
          <w:p w14:paraId="732AC49C"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Module Objectives (Suggested time 2 minutes)</w:t>
            </w:r>
          </w:p>
          <w:p w14:paraId="4AC5940D"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 xml:space="preserve">Explain the objectives and aims of this </w:t>
            </w:r>
            <w:proofErr w:type="gramStart"/>
            <w:r w:rsidRPr="009C1CA9">
              <w:rPr>
                <w:rFonts w:ascii="Montserrat" w:hAnsi="Montserrat" w:cs="Segoe UI"/>
                <w:b w:val="0"/>
                <w:color w:val="002060"/>
              </w:rPr>
              <w:t>module</w:t>
            </w:r>
            <w:proofErr w:type="gramEnd"/>
          </w:p>
          <w:p w14:paraId="18CD8879" w14:textId="77777777" w:rsidR="00843F4C" w:rsidRPr="009C1CA9" w:rsidRDefault="00843F4C" w:rsidP="00843F4C">
            <w:pPr>
              <w:tabs>
                <w:tab w:val="center" w:pos="2745"/>
              </w:tabs>
              <w:rPr>
                <w:rFonts w:ascii="Montserrat" w:hAnsi="Montserrat" w:cs="Segoe UI"/>
                <w:b w:val="0"/>
                <w:color w:val="002060"/>
              </w:rPr>
            </w:pPr>
          </w:p>
          <w:p w14:paraId="1FF943F4"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Module Overview (Suggested time 4 minutes)</w:t>
            </w:r>
          </w:p>
          <w:p w14:paraId="38B0B1BF" w14:textId="77777777" w:rsidR="00843F4C" w:rsidRPr="009C1CA9" w:rsidRDefault="00843F4C" w:rsidP="00843F4C">
            <w:pPr>
              <w:rPr>
                <w:rFonts w:ascii="Montserrat" w:hAnsi="Montserrat" w:cs="Segoe UI"/>
                <w:b w:val="0"/>
                <w:color w:val="002060"/>
              </w:rPr>
            </w:pPr>
            <w:r w:rsidRPr="009C1CA9">
              <w:rPr>
                <w:rFonts w:ascii="Montserrat" w:hAnsi="Montserrat" w:cs="Segoe UI"/>
                <w:b w:val="0"/>
                <w:color w:val="002060"/>
              </w:rPr>
              <w:t xml:space="preserve">There has been an increase in the popularity of the game Quidditch, made famous in the Harry Potter series of books. There are national regulatory bodies in both the UK and the USA who produce the rulebooks and train officials. Due to the rapid increase in funding owing to recognition by schools and universities for this niche competitive sport, many people are looking to create or join a local Quidditch </w:t>
            </w:r>
            <w:r w:rsidRPr="009C1CA9">
              <w:rPr>
                <w:rFonts w:ascii="Montserrat" w:hAnsi="Montserrat" w:cs="Segoe UI"/>
                <w:b w:val="0"/>
                <w:color w:val="002060"/>
              </w:rPr>
              <w:lastRenderedPageBreak/>
              <w:t xml:space="preserve">team to compete in the newly formed Quidditch Premier League (QPL). Data analysts have been busy creating a dataset of statistics for </w:t>
            </w:r>
            <w:proofErr w:type="gramStart"/>
            <w:r w:rsidRPr="009C1CA9">
              <w:rPr>
                <w:rFonts w:ascii="Montserrat" w:hAnsi="Montserrat" w:cs="Segoe UI"/>
                <w:b w:val="0"/>
                <w:color w:val="002060"/>
              </w:rPr>
              <w:t>a large number of</w:t>
            </w:r>
            <w:proofErr w:type="gramEnd"/>
            <w:r w:rsidRPr="009C1CA9">
              <w:rPr>
                <w:rFonts w:ascii="Montserrat" w:hAnsi="Montserrat" w:cs="Segoe UI"/>
                <w:b w:val="0"/>
                <w:color w:val="002060"/>
              </w:rPr>
              <w:t xml:space="preserve"> players who are new to the game and are attempting to catch a manager’s eye.</w:t>
            </w:r>
          </w:p>
          <w:p w14:paraId="6D9FB883" w14:textId="77777777" w:rsidR="00843F4C" w:rsidRPr="009C1CA9" w:rsidRDefault="00843F4C" w:rsidP="00843F4C">
            <w:pPr>
              <w:rPr>
                <w:rFonts w:ascii="Montserrat" w:hAnsi="Montserrat" w:cs="Segoe UI"/>
                <w:b w:val="0"/>
                <w:color w:val="002060"/>
              </w:rPr>
            </w:pPr>
            <w:r w:rsidRPr="009C1CA9">
              <w:rPr>
                <w:rFonts w:ascii="Montserrat" w:hAnsi="Montserrat" w:cs="Segoe UI"/>
                <w:b w:val="0"/>
                <w:color w:val="002060"/>
              </w:rPr>
              <w:t>As a manager it is imperative to pick the best players possible, whilst also considering the players’ best position given their skillset.</w:t>
            </w:r>
          </w:p>
          <w:p w14:paraId="23766869" w14:textId="4342EB5C" w:rsidR="00843F4C" w:rsidRPr="009C1CA9" w:rsidRDefault="00843F4C" w:rsidP="00843F4C">
            <w:pPr>
              <w:tabs>
                <w:tab w:val="center" w:pos="2745"/>
              </w:tabs>
              <w:rPr>
                <w:rFonts w:ascii="Montserrat" w:hAnsi="Montserrat" w:cs="Segoe UI"/>
                <w:b w:val="0"/>
                <w:color w:val="002060"/>
              </w:rPr>
            </w:pPr>
          </w:p>
          <w:p w14:paraId="794BF153" w14:textId="2C266124" w:rsidR="00C61E81" w:rsidRPr="009C1CA9" w:rsidRDefault="00C61E81" w:rsidP="00843F4C">
            <w:pPr>
              <w:tabs>
                <w:tab w:val="center" w:pos="2745"/>
              </w:tabs>
              <w:rPr>
                <w:rFonts w:ascii="Montserrat" w:hAnsi="Montserrat" w:cs="Segoe UI"/>
                <w:b w:val="0"/>
                <w:color w:val="002060"/>
              </w:rPr>
            </w:pPr>
          </w:p>
          <w:p w14:paraId="576959F9" w14:textId="77777777" w:rsidR="00C61E81" w:rsidRPr="009C1CA9" w:rsidRDefault="00C61E81" w:rsidP="00843F4C">
            <w:pPr>
              <w:tabs>
                <w:tab w:val="center" w:pos="2745"/>
              </w:tabs>
              <w:rPr>
                <w:rFonts w:ascii="Montserrat" w:hAnsi="Montserrat" w:cs="Segoe UI"/>
                <w:b w:val="0"/>
                <w:color w:val="002060"/>
              </w:rPr>
            </w:pPr>
          </w:p>
          <w:p w14:paraId="10905080"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Task (Suggested time 30 minutes)</w:t>
            </w:r>
          </w:p>
          <w:p w14:paraId="0B6CF580" w14:textId="77777777" w:rsidR="00843F4C" w:rsidRPr="009C1CA9" w:rsidRDefault="00843F4C" w:rsidP="00843F4C">
            <w:pPr>
              <w:rPr>
                <w:rFonts w:ascii="Montserrat" w:hAnsi="Montserrat" w:cs="Segoe UI"/>
                <w:b w:val="0"/>
                <w:color w:val="002060"/>
              </w:rPr>
            </w:pPr>
            <w:r w:rsidRPr="009C1CA9">
              <w:rPr>
                <w:rFonts w:ascii="Montserrat" w:hAnsi="Montserrat" w:cs="Segoe UI"/>
                <w:b w:val="0"/>
                <w:color w:val="002060"/>
              </w:rPr>
              <w:t xml:space="preserve">In their pairs, or in small teams if they wish, choose the best seven players for their Quidditch team from the limited dataset (200 records) found the dataset.xlsx file in their Module 4 folder. Using the Student guide as a reference and the video tutorials to help them, they need to select based upon the skills they feel are applicable to each position. </w:t>
            </w:r>
          </w:p>
          <w:p w14:paraId="6E12EF69" w14:textId="77777777" w:rsidR="00843F4C" w:rsidRPr="009C1CA9" w:rsidRDefault="00843F4C" w:rsidP="00843F4C">
            <w:pPr>
              <w:tabs>
                <w:tab w:val="center" w:pos="2745"/>
              </w:tabs>
              <w:rPr>
                <w:rFonts w:ascii="Montserrat" w:hAnsi="Montserrat" w:cs="Segoe UI"/>
                <w:b w:val="0"/>
                <w:color w:val="002060"/>
              </w:rPr>
            </w:pPr>
          </w:p>
          <w:p w14:paraId="67778D06" w14:textId="77777777" w:rsidR="00843F4C" w:rsidRPr="009C1CA9" w:rsidRDefault="00843F4C" w:rsidP="00843F4C">
            <w:pPr>
              <w:rPr>
                <w:rFonts w:ascii="Montserrat" w:hAnsi="Montserrat" w:cs="Segoe UI"/>
                <w:b w:val="0"/>
                <w:color w:val="002060"/>
              </w:rPr>
            </w:pPr>
          </w:p>
          <w:p w14:paraId="7069FF03"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Summary (Suggested time 5 minutes)</w:t>
            </w:r>
          </w:p>
          <w:p w14:paraId="2D68FC25" w14:textId="77777777" w:rsidR="00843F4C" w:rsidRPr="009C1CA9" w:rsidRDefault="00843F4C" w:rsidP="00843F4C">
            <w:pPr>
              <w:rPr>
                <w:rFonts w:ascii="Montserrat" w:hAnsi="Montserrat" w:cs="Segoe UI"/>
                <w:b w:val="0"/>
                <w:color w:val="002060"/>
              </w:rPr>
            </w:pPr>
          </w:p>
          <w:p w14:paraId="2F9DDA34" w14:textId="77777777" w:rsidR="00843F4C" w:rsidRPr="009C1CA9" w:rsidRDefault="00843F4C" w:rsidP="00843F4C">
            <w:pPr>
              <w:rPr>
                <w:rFonts w:ascii="Montserrat" w:hAnsi="Montserrat" w:cs="Segoe UI"/>
                <w:b w:val="0"/>
                <w:color w:val="002060"/>
              </w:rPr>
            </w:pPr>
            <w:r w:rsidRPr="009C1CA9">
              <w:rPr>
                <w:rFonts w:ascii="Montserrat" w:hAnsi="Montserrat" w:cs="Segoe UI"/>
                <w:b w:val="0"/>
                <w:color w:val="002060"/>
              </w:rPr>
              <w:t xml:space="preserve">Once the time has elapsed, this slide can be </w:t>
            </w:r>
            <w:proofErr w:type="gramStart"/>
            <w:r w:rsidRPr="009C1CA9">
              <w:rPr>
                <w:rFonts w:ascii="Montserrat" w:hAnsi="Montserrat" w:cs="Segoe UI"/>
                <w:b w:val="0"/>
                <w:color w:val="002060"/>
              </w:rPr>
              <w:t>shown</w:t>
            </w:r>
            <w:proofErr w:type="gramEnd"/>
            <w:r w:rsidRPr="009C1CA9">
              <w:rPr>
                <w:rFonts w:ascii="Montserrat" w:hAnsi="Montserrat" w:cs="Segoe UI"/>
                <w:b w:val="0"/>
                <w:color w:val="002060"/>
              </w:rPr>
              <w:t xml:space="preserve"> and a discussion held. Make sure all laptops are closed then ask them how could we take this further? Maybe consider psychology within sport, consider how a player’s temperament may change depending on position chosen, external factors such as family, winning/losing streaks, etc. Maybe consider that although a player has a preferred position, they may be better suited to another position depending on their skills, how could that affect the team selection? Remind them that data analysis within sport is a massive growth area, including sports in games – for example the statistics gathered by data analysts working for the Football Manager [first image] series of games was </w:t>
            </w:r>
            <w:r w:rsidRPr="009C1CA9">
              <w:rPr>
                <w:rFonts w:ascii="Montserrat" w:hAnsi="Montserrat" w:cs="Segoe UI"/>
                <w:b w:val="0"/>
                <w:color w:val="002060"/>
              </w:rPr>
              <w:lastRenderedPageBreak/>
              <w:t>used during the recent Sky Sports coverage of the transfer window to help clarify stats and to help the public understand a football club’s decision to sign or sometimes to release a player.</w:t>
            </w:r>
          </w:p>
          <w:p w14:paraId="55C8D0A9" w14:textId="77777777" w:rsidR="00843F4C" w:rsidRPr="009C1CA9" w:rsidRDefault="00843F4C" w:rsidP="00843F4C">
            <w:pPr>
              <w:rPr>
                <w:rFonts w:ascii="Montserrat" w:hAnsi="Montserrat" w:cs="Segoe UI"/>
                <w:b w:val="0"/>
                <w:color w:val="002060"/>
              </w:rPr>
            </w:pPr>
          </w:p>
          <w:p w14:paraId="13F9C015" w14:textId="77777777" w:rsidR="00843F4C" w:rsidRPr="009C1CA9" w:rsidRDefault="00843F4C" w:rsidP="00843F4C">
            <w:pPr>
              <w:rPr>
                <w:rFonts w:ascii="Montserrat" w:hAnsi="Montserrat" w:cs="Segoe UI"/>
                <w:b w:val="0"/>
                <w:color w:val="002060"/>
              </w:rPr>
            </w:pPr>
            <w:r w:rsidRPr="009C1CA9">
              <w:rPr>
                <w:rFonts w:ascii="Montserrat" w:hAnsi="Montserrat" w:cs="Segoe UI"/>
                <w:b w:val="0"/>
                <w:color w:val="002060"/>
              </w:rPr>
              <w:t xml:space="preserve">Technology is being used more and more to help gather statistics and data on player’s movements, either for motion capture for games/films, or for development purposes for that player or other players [second image]. Also consider that the data is only as good as the source of that data. For </w:t>
            </w:r>
            <w:proofErr w:type="gramStart"/>
            <w:r w:rsidRPr="009C1CA9">
              <w:rPr>
                <w:rFonts w:ascii="Montserrat" w:hAnsi="Montserrat" w:cs="Segoe UI"/>
                <w:b w:val="0"/>
                <w:color w:val="002060"/>
              </w:rPr>
              <w:t>example</w:t>
            </w:r>
            <w:proofErr w:type="gramEnd"/>
            <w:r w:rsidRPr="009C1CA9">
              <w:rPr>
                <w:rFonts w:ascii="Montserrat" w:hAnsi="Montserrat" w:cs="Segoe UI"/>
                <w:b w:val="0"/>
                <w:color w:val="002060"/>
              </w:rPr>
              <w:t xml:space="preserve"> if the scout used to collect the Quidditch data in the demo was having a bad day, or wasn’t particularly good at their job, the data is already flawed and potentially useless.</w:t>
            </w:r>
          </w:p>
          <w:p w14:paraId="6F4AB38D" w14:textId="41C8357F" w:rsidR="00843F4C" w:rsidRPr="009C1CA9" w:rsidRDefault="00843F4C" w:rsidP="00843F4C">
            <w:pPr>
              <w:rPr>
                <w:rFonts w:ascii="Montserrat" w:hAnsi="Montserrat" w:cs="Segoe UI"/>
                <w:b w:val="0"/>
                <w:color w:val="002060"/>
              </w:rPr>
            </w:pPr>
          </w:p>
          <w:p w14:paraId="38B93004" w14:textId="77777777" w:rsidR="00C61E81" w:rsidRPr="009C1CA9" w:rsidRDefault="00C61E81" w:rsidP="00843F4C">
            <w:pPr>
              <w:rPr>
                <w:rFonts w:ascii="Montserrat" w:hAnsi="Montserrat" w:cs="Segoe UI"/>
                <w:b w:val="0"/>
                <w:color w:val="002060"/>
              </w:rPr>
            </w:pPr>
          </w:p>
          <w:p w14:paraId="1FD724D5" w14:textId="77777777" w:rsidR="00843F4C" w:rsidRPr="009C1CA9" w:rsidRDefault="00843F4C" w:rsidP="00843F4C">
            <w:pPr>
              <w:tabs>
                <w:tab w:val="center" w:pos="2745"/>
              </w:tabs>
              <w:rPr>
                <w:rFonts w:ascii="Montserrat" w:hAnsi="Montserrat" w:cs="Segoe UI"/>
                <w:b w:val="0"/>
                <w:color w:val="002060"/>
              </w:rPr>
            </w:pPr>
            <w:r w:rsidRPr="009C1CA9">
              <w:rPr>
                <w:rFonts w:ascii="Montserrat" w:hAnsi="Montserrat" w:cs="Segoe UI"/>
                <w:b w:val="0"/>
                <w:color w:val="002060"/>
              </w:rPr>
              <w:t>Model Answer (Suggested time 2 minutes)</w:t>
            </w:r>
          </w:p>
          <w:p w14:paraId="1BACB58E" w14:textId="603B34DC" w:rsidR="00843F4C" w:rsidRPr="009C1CA9" w:rsidRDefault="00C61E81" w:rsidP="00C61E81">
            <w:pPr>
              <w:tabs>
                <w:tab w:val="left" w:pos="1073"/>
              </w:tabs>
              <w:rPr>
                <w:rFonts w:ascii="Montserrat" w:hAnsi="Montserrat" w:cs="Segoe UI"/>
                <w:b w:val="0"/>
                <w:color w:val="002060"/>
              </w:rPr>
            </w:pPr>
            <w:r w:rsidRPr="009C1CA9">
              <w:rPr>
                <w:rFonts w:ascii="Montserrat" w:hAnsi="Montserrat" w:cs="Segoe UI"/>
                <w:b w:val="0"/>
                <w:color w:val="002060"/>
              </w:rPr>
              <w:tab/>
            </w:r>
          </w:p>
          <w:p w14:paraId="4BBDC893" w14:textId="77777777" w:rsidR="00843F4C" w:rsidRPr="009C1CA9" w:rsidRDefault="00843F4C" w:rsidP="00843F4C">
            <w:pPr>
              <w:rPr>
                <w:rFonts w:ascii="Montserrat" w:hAnsi="Montserrat" w:cs="Segoe UI"/>
                <w:b w:val="0"/>
                <w:color w:val="002060"/>
              </w:rPr>
            </w:pPr>
            <w:r w:rsidRPr="009C1CA9">
              <w:rPr>
                <w:rFonts w:ascii="Montserrat" w:hAnsi="Montserrat" w:cs="Segoe UI"/>
                <w:b w:val="0"/>
                <w:color w:val="002060"/>
              </w:rPr>
              <w:t xml:space="preserve">The model answer that has been selected. This is extremely subjective and </w:t>
            </w:r>
            <w:proofErr w:type="gramStart"/>
            <w:r w:rsidRPr="009C1CA9">
              <w:rPr>
                <w:rFonts w:ascii="Montserrat" w:hAnsi="Montserrat" w:cs="Segoe UI"/>
                <w:b w:val="0"/>
                <w:color w:val="002060"/>
              </w:rPr>
              <w:t>it should be pointed out that this</w:t>
            </w:r>
            <w:proofErr w:type="gramEnd"/>
            <w:r w:rsidRPr="009C1CA9">
              <w:rPr>
                <w:rFonts w:ascii="Montserrat" w:hAnsi="Montserrat" w:cs="Segoe UI"/>
                <w:b w:val="0"/>
                <w:color w:val="002060"/>
              </w:rPr>
              <w:t xml:space="preserve"> selection this based on the skills of each player, not their preferred position. Use this as a discussion point to introduce human factors in sport, sports psychology etc.</w:t>
            </w:r>
          </w:p>
          <w:p w14:paraId="4AC48DE3" w14:textId="77777777" w:rsidR="00843F4C" w:rsidRPr="009C1CA9" w:rsidRDefault="00843F4C" w:rsidP="00843F4C">
            <w:pPr>
              <w:rPr>
                <w:rFonts w:ascii="Montserrat" w:hAnsi="Montserrat" w:cs="Segoe UI"/>
                <w:b w:val="0"/>
                <w:color w:val="002060"/>
              </w:rPr>
            </w:pPr>
          </w:p>
          <w:p w14:paraId="7184192D" w14:textId="071E5026" w:rsidR="00843F4C" w:rsidRPr="009C1CA9" w:rsidRDefault="00843F4C" w:rsidP="00843F4C">
            <w:pPr>
              <w:tabs>
                <w:tab w:val="center" w:pos="2745"/>
              </w:tabs>
              <w:rPr>
                <w:rFonts w:ascii="Montserrat" w:hAnsi="Montserrat" w:cs="Segoe UI"/>
                <w:color w:val="002060"/>
              </w:rPr>
            </w:pPr>
            <w:r w:rsidRPr="009C1CA9">
              <w:rPr>
                <w:rFonts w:ascii="Montserrat" w:hAnsi="Montserrat" w:cs="Segoe UI"/>
                <w:color w:val="002060"/>
              </w:rPr>
              <w:t>Plenary</w:t>
            </w:r>
            <w:r w:rsidR="00C61E81" w:rsidRPr="009C1CA9">
              <w:rPr>
                <w:rFonts w:ascii="Montserrat" w:hAnsi="Montserrat" w:cs="Segoe UI"/>
                <w:color w:val="002060"/>
              </w:rPr>
              <w:t>/Homework</w:t>
            </w:r>
            <w:r w:rsidRPr="009C1CA9">
              <w:rPr>
                <w:rFonts w:ascii="Montserrat" w:hAnsi="Montserrat" w:cs="Segoe UI"/>
                <w:color w:val="002060"/>
              </w:rPr>
              <w:t>- Careers (Suggested time 5 minutes)</w:t>
            </w:r>
          </w:p>
          <w:p w14:paraId="73C6B9C6" w14:textId="77777777" w:rsidR="00843F4C" w:rsidRPr="009C1CA9" w:rsidRDefault="00843F4C" w:rsidP="00843F4C">
            <w:pPr>
              <w:rPr>
                <w:rFonts w:ascii="Montserrat" w:hAnsi="Montserrat" w:cs="Segoe UI"/>
                <w:b w:val="0"/>
                <w:color w:val="002060"/>
              </w:rPr>
            </w:pPr>
            <w:r w:rsidRPr="009C1CA9">
              <w:rPr>
                <w:rFonts w:ascii="Montserrat" w:hAnsi="Montserrat" w:cs="Segoe UI"/>
                <w:b w:val="0"/>
                <w:color w:val="002060"/>
              </w:rPr>
              <w:t>Describe the careers relating to this module and review the skills that have been learnt in a class discussion.</w:t>
            </w:r>
          </w:p>
          <w:p w14:paraId="29D1C676" w14:textId="77777777" w:rsidR="00843F4C" w:rsidRPr="009C1CA9" w:rsidRDefault="00843F4C" w:rsidP="00843F4C">
            <w:pPr>
              <w:rPr>
                <w:rFonts w:ascii="Montserrat" w:hAnsi="Montserrat" w:cs="Segoe UI"/>
                <w:b w:val="0"/>
                <w:color w:val="002060"/>
              </w:rPr>
            </w:pPr>
          </w:p>
          <w:p w14:paraId="53485E95" w14:textId="77777777" w:rsidR="00C61E81" w:rsidRPr="009C1CA9" w:rsidRDefault="00C61E81" w:rsidP="00C61E81">
            <w:pPr>
              <w:pStyle w:val="NormalWeb"/>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 xml:space="preserve">Cyber Careers, over the modules you have been introduced to the skills related to those needed in Cyber.  Research one of the careers and create a presentation/poster or webpage </w:t>
            </w:r>
            <w:r w:rsidRPr="009C1CA9">
              <w:rPr>
                <w:rFonts w:ascii="Montserrat" w:hAnsi="Montserrat" w:cs="Segoe UI"/>
                <w:b w:val="0"/>
                <w:color w:val="002060"/>
                <w:sz w:val="24"/>
                <w:szCs w:val="24"/>
                <w:lang w:eastAsia="ja-JP"/>
              </w:rPr>
              <w:lastRenderedPageBreak/>
              <w:t>that fully explains the job.  Include the following: -</w:t>
            </w:r>
          </w:p>
          <w:p w14:paraId="1A616A4D" w14:textId="77777777" w:rsidR="00C61E81" w:rsidRPr="009C1CA9" w:rsidRDefault="00C61E81" w:rsidP="00C61E81">
            <w:pPr>
              <w:pStyle w:val="NormalWeb"/>
              <w:numPr>
                <w:ilvl w:val="1"/>
                <w:numId w:val="3"/>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Job Description</w:t>
            </w:r>
          </w:p>
          <w:p w14:paraId="2637BC3A" w14:textId="77777777" w:rsidR="00C61E81" w:rsidRPr="009C1CA9" w:rsidRDefault="00C61E81" w:rsidP="00C61E81">
            <w:pPr>
              <w:pStyle w:val="NormalWeb"/>
              <w:numPr>
                <w:ilvl w:val="1"/>
                <w:numId w:val="3"/>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Skills Required</w:t>
            </w:r>
          </w:p>
          <w:p w14:paraId="433CD603" w14:textId="77777777" w:rsidR="00C61E81" w:rsidRPr="009C1CA9" w:rsidRDefault="00C61E81" w:rsidP="00C61E81">
            <w:pPr>
              <w:pStyle w:val="NormalWeb"/>
              <w:numPr>
                <w:ilvl w:val="1"/>
                <w:numId w:val="3"/>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Pay Scale</w:t>
            </w:r>
          </w:p>
          <w:p w14:paraId="0FEAFBDF" w14:textId="77777777" w:rsidR="00C61E81" w:rsidRPr="009C1CA9" w:rsidRDefault="00C61E81" w:rsidP="00C61E81">
            <w:pPr>
              <w:pStyle w:val="NormalWeb"/>
              <w:rPr>
                <w:rFonts w:ascii="Montserrat" w:hAnsi="Montserrat" w:cs="Segoe UI"/>
                <w:b w:val="0"/>
                <w:color w:val="002060"/>
                <w:sz w:val="24"/>
                <w:szCs w:val="24"/>
                <w:lang w:eastAsia="ja-JP"/>
              </w:rPr>
            </w:pPr>
          </w:p>
          <w:p w14:paraId="44CD5821" w14:textId="77777777" w:rsidR="00C61E81" w:rsidRPr="009C1CA9" w:rsidRDefault="00C61E81" w:rsidP="00C61E81">
            <w:pPr>
              <w:pStyle w:val="NormalWeb"/>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Possible jobs you could consider researching (there are so many more that we haven’t mentioned):</w:t>
            </w:r>
          </w:p>
          <w:p w14:paraId="14BAB3B8"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Cyber Crime Analyst</w:t>
            </w:r>
          </w:p>
          <w:p w14:paraId="598D697E"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Data Miner</w:t>
            </w:r>
          </w:p>
          <w:p w14:paraId="2114E3D6"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IT Auditor</w:t>
            </w:r>
          </w:p>
          <w:p w14:paraId="39755326"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Database Admin</w:t>
            </w:r>
          </w:p>
          <w:p w14:paraId="65039A71"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SOC Analyst</w:t>
            </w:r>
          </w:p>
          <w:p w14:paraId="5648BF62"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Cyber Crime Investigator</w:t>
            </w:r>
          </w:p>
          <w:p w14:paraId="3FE306BE"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Incident Analyst</w:t>
            </w:r>
          </w:p>
          <w:p w14:paraId="03866F55"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Information Security Manager</w:t>
            </w:r>
          </w:p>
          <w:p w14:paraId="5769CE38"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Web Developer</w:t>
            </w:r>
          </w:p>
          <w:p w14:paraId="111918FB"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e-commerce Business Manager</w:t>
            </w:r>
          </w:p>
          <w:p w14:paraId="0AE01879"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Senior Marketing Manager</w:t>
            </w:r>
          </w:p>
          <w:p w14:paraId="521791C7"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SQL Developer</w:t>
            </w:r>
          </w:p>
          <w:p w14:paraId="6D40657E"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Website Vulnerability Analyst</w:t>
            </w:r>
          </w:p>
          <w:p w14:paraId="5A8289AF"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Graphic Designer</w:t>
            </w:r>
          </w:p>
          <w:p w14:paraId="5CE8E29A"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Pen Tester</w:t>
            </w:r>
          </w:p>
          <w:p w14:paraId="6D4A1A97"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Sports Journalist</w:t>
            </w:r>
          </w:p>
          <w:p w14:paraId="4EEAFB3B"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Data Analyst</w:t>
            </w:r>
          </w:p>
          <w:p w14:paraId="27B4E153"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Data Scientist</w:t>
            </w:r>
          </w:p>
          <w:p w14:paraId="6134ED4A"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Senior Database Administrator</w:t>
            </w:r>
          </w:p>
          <w:p w14:paraId="46801C4E"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Senior Merchandiser</w:t>
            </w:r>
          </w:p>
          <w:p w14:paraId="3BCAAFCE"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Digital Project Manager</w:t>
            </w:r>
          </w:p>
          <w:p w14:paraId="69C75903"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Senior Marketing Manager</w:t>
            </w:r>
          </w:p>
          <w:p w14:paraId="1FAEA680"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Network Manager</w:t>
            </w:r>
          </w:p>
          <w:p w14:paraId="0A36513F"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Forensic Scientist</w:t>
            </w:r>
          </w:p>
          <w:p w14:paraId="60D7A212"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 xml:space="preserve">Language analyst </w:t>
            </w:r>
          </w:p>
          <w:p w14:paraId="4B71719E" w14:textId="77777777" w:rsidR="00C61E81" w:rsidRPr="009C1CA9" w:rsidRDefault="00C61E81" w:rsidP="00C61E81">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Cyber Security</w:t>
            </w:r>
          </w:p>
          <w:p w14:paraId="4C122B1B" w14:textId="5D67CF81" w:rsidR="00843F4C" w:rsidRPr="00B1708C" w:rsidRDefault="00C61E81" w:rsidP="00B1708C">
            <w:pPr>
              <w:pStyle w:val="NormalWeb"/>
              <w:numPr>
                <w:ilvl w:val="0"/>
                <w:numId w:val="4"/>
              </w:numPr>
              <w:rPr>
                <w:rFonts w:ascii="Montserrat" w:hAnsi="Montserrat" w:cs="Segoe UI"/>
                <w:b w:val="0"/>
                <w:color w:val="002060"/>
                <w:sz w:val="24"/>
                <w:szCs w:val="24"/>
                <w:lang w:eastAsia="ja-JP"/>
              </w:rPr>
            </w:pPr>
            <w:r w:rsidRPr="009C1CA9">
              <w:rPr>
                <w:rFonts w:ascii="Montserrat" w:hAnsi="Montserrat" w:cs="Segoe UI"/>
                <w:b w:val="0"/>
                <w:color w:val="002060"/>
                <w:sz w:val="24"/>
                <w:szCs w:val="24"/>
                <w:lang w:eastAsia="ja-JP"/>
              </w:rPr>
              <w:t xml:space="preserve">Cryptographer </w:t>
            </w:r>
          </w:p>
        </w:tc>
        <w:tc>
          <w:tcPr>
            <w:tcW w:w="3328" w:type="dxa"/>
          </w:tcPr>
          <w:p w14:paraId="7A01566B"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lastRenderedPageBreak/>
              <w:t>Teacher Presentation Slide 2</w:t>
            </w:r>
          </w:p>
          <w:p w14:paraId="205D41E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t>Innovation in Sport.mp4</w:t>
            </w:r>
          </w:p>
          <w:p w14:paraId="49C29714" w14:textId="57281264"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7566A5C"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92AACC3"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t>Teacher Presentation Slide 3-5</w:t>
            </w:r>
          </w:p>
          <w:p w14:paraId="05328E29"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F845BC9"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3C22442"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9F5C3BB"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462A8EA"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7F6D387"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31DB690"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5F187F5"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DF98D14"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9A6389F"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8D6E516"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71F2EC0"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251203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D4EAF9C"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EB3B94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FD7CF2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533F140"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4BB007C"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50E85E4"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9334495"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EDAF04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040C010"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F1511B5"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6553C2C"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EF241A5"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ECD32BB"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11FF6F7"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2524311"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8E394C7"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AE6D1E1" w14:textId="02809F38" w:rsidR="00843F4C" w:rsidRPr="009C1CA9" w:rsidRDefault="00C61E81"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br/>
            </w:r>
          </w:p>
          <w:p w14:paraId="540E573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t>Teacher Presentation Slide 6</w:t>
            </w:r>
          </w:p>
          <w:p w14:paraId="4535A955"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DD4DA0A" w14:textId="508F9730"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9BD84C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t>Teacher Presentation Slide 7</w:t>
            </w:r>
          </w:p>
          <w:p w14:paraId="769C9E23"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16B93AE"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70D7AD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B2F457A"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F894751"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081BAC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BE741A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1CE89F1"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B8EE06E"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344BBCB"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EE540CC"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BF3BB15"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05D00D3"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AF58395"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3136412" w14:textId="74F076B6"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9F2E22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5DBB7CE" w14:textId="576BA74C"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7FDFA81" w14:textId="287D6560" w:rsidR="00C61E81" w:rsidRPr="009C1CA9" w:rsidRDefault="00C61E81"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DA6DDAD" w14:textId="77777777" w:rsidR="00C61E81" w:rsidRPr="009C1CA9" w:rsidRDefault="00C61E81"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927436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t>Teacher Presentation Slide 8</w:t>
            </w:r>
          </w:p>
          <w:p w14:paraId="2251EA5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B98B5BF"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C81308F"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330C56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112BA97"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68D2472"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FBC115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CF20E0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02C9757" w14:textId="31E7ABBB"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9B6ADF6"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t>Teacher Presentation Slide 9</w:t>
            </w:r>
          </w:p>
          <w:p w14:paraId="303C898A"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D753E70"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5E9173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A2C9297"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B007D21"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CCD1F66"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43A5FAC"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E753E9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2EF49D2"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0F00030"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24417D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9545EB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4C35066"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3F04DCC"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4E53E96"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599ED22A"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CF16EA6"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52EA48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96AC129"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F810DDF"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4FE04E5"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00E99B6"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B2BB0C4"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628F3EB"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C22585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CA4A10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2C2810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ADDC510"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8DDBBA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C9CB79D" w14:textId="44ED66B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39861D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7EE5982"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t>Teacher Presentation Slide 10</w:t>
            </w:r>
          </w:p>
          <w:p w14:paraId="0DECB95B"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D8F858A"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1602E2CA"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7C32931"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650FED0D"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F060B07"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3A01E88A" w14:textId="430C94C4"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642C089" w14:textId="1B087C0F"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r w:rsidRPr="009C1CA9">
              <w:rPr>
                <w:rFonts w:ascii="Montserrat" w:hAnsi="Montserrat" w:cs="Segoe UI"/>
                <w:bCs/>
                <w:color w:val="002060"/>
              </w:rPr>
              <w:t>Teacher Presentation Slide 11</w:t>
            </w:r>
            <w:r w:rsidR="00C61E81" w:rsidRPr="009C1CA9">
              <w:rPr>
                <w:rFonts w:ascii="Montserrat" w:hAnsi="Montserrat" w:cs="Segoe UI"/>
                <w:bCs/>
                <w:color w:val="002060"/>
              </w:rPr>
              <w:t>-12</w:t>
            </w:r>
          </w:p>
          <w:p w14:paraId="79E12FC4"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EF276E7"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6C849C5"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0CC2D9D8"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A2BEDB1"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724A57F2"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291CC50B" w14:textId="77777777"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p w14:paraId="4E1C9041" w14:textId="5D721A8B" w:rsidR="00843F4C" w:rsidRPr="009C1CA9" w:rsidRDefault="00843F4C" w:rsidP="00843F4C">
            <w:pPr>
              <w:cnfStyle w:val="000000000000" w:firstRow="0" w:lastRow="0" w:firstColumn="0" w:lastColumn="0" w:oddVBand="0" w:evenVBand="0" w:oddHBand="0" w:evenHBand="0" w:firstRowFirstColumn="0" w:firstRowLastColumn="0" w:lastRowFirstColumn="0" w:lastRowLastColumn="0"/>
              <w:rPr>
                <w:rFonts w:ascii="Montserrat" w:hAnsi="Montserrat" w:cs="Segoe UI"/>
                <w:bCs/>
                <w:color w:val="002060"/>
              </w:rPr>
            </w:pPr>
          </w:p>
        </w:tc>
      </w:tr>
    </w:tbl>
    <w:p w14:paraId="1740644D" w14:textId="1C54AA2D" w:rsidR="00A62815" w:rsidRPr="009C1CA9" w:rsidRDefault="00A62815" w:rsidP="00A62815">
      <w:pPr>
        <w:tabs>
          <w:tab w:val="left" w:pos="1080"/>
        </w:tabs>
        <w:rPr>
          <w:rFonts w:ascii="Montserrat" w:hAnsi="Montserrat"/>
          <w:color w:val="002060"/>
        </w:rPr>
      </w:pPr>
      <w:r w:rsidRPr="009C1CA9">
        <w:rPr>
          <w:rFonts w:ascii="Montserrat" w:hAnsi="Montserrat"/>
          <w:color w:val="002060"/>
        </w:rPr>
        <w:lastRenderedPageBreak/>
        <w:tab/>
      </w:r>
    </w:p>
    <w:sectPr w:rsidR="00A62815" w:rsidRPr="009C1CA9" w:rsidSect="0075472D">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EA98" w14:textId="77777777" w:rsidR="005E55CF" w:rsidRDefault="005E55CF" w:rsidP="00EB4F13">
      <w:pPr>
        <w:spacing w:after="0"/>
      </w:pPr>
      <w:r>
        <w:separator/>
      </w:r>
    </w:p>
  </w:endnote>
  <w:endnote w:type="continuationSeparator" w:id="0">
    <w:p w14:paraId="46FF1973" w14:textId="77777777" w:rsidR="005E55CF" w:rsidRDefault="005E55CF" w:rsidP="00EB4F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B3D4" w14:textId="662028A3" w:rsidR="00EB4F13" w:rsidRDefault="00EB4F13" w:rsidP="009518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1C5AB9">
      <w:rPr>
        <w:rStyle w:val="PageNumber"/>
      </w:rPr>
      <w:fldChar w:fldCharType="separate"/>
    </w:r>
    <w:r w:rsidR="001C5AB9">
      <w:rPr>
        <w:rStyle w:val="PageNumber"/>
        <w:noProof/>
      </w:rPr>
      <w:t>1</w:t>
    </w:r>
    <w:r>
      <w:rPr>
        <w:rStyle w:val="PageNumber"/>
      </w:rPr>
      <w:fldChar w:fldCharType="end"/>
    </w:r>
  </w:p>
  <w:p w14:paraId="5132BEC2" w14:textId="3A0413C9" w:rsidR="00EB4F13" w:rsidRDefault="00B1708C" w:rsidP="00EB4F13">
    <w:pPr>
      <w:pStyle w:val="Footer"/>
      <w:ind w:right="360"/>
    </w:pPr>
    <w:sdt>
      <w:sdtPr>
        <w:id w:val="969400743"/>
        <w:placeholder>
          <w:docPart w:val="CF6F93500D47464FA6E25A7992ACA9F7"/>
        </w:placeholder>
        <w:temporary/>
        <w:showingPlcHdr/>
      </w:sdtPr>
      <w:sdtEndPr/>
      <w:sdtContent>
        <w:r w:rsidR="00EB4F13">
          <w:t>[Type text]</w:t>
        </w:r>
      </w:sdtContent>
    </w:sdt>
    <w:r w:rsidR="00EB4F13">
      <w:ptab w:relativeTo="margin" w:alignment="center" w:leader="none"/>
    </w:r>
    <w:sdt>
      <w:sdtPr>
        <w:id w:val="969400748"/>
        <w:placeholder>
          <w:docPart w:val="382FC1797009874298C3E2FBC38635E6"/>
        </w:placeholder>
        <w:temporary/>
        <w:showingPlcHdr/>
      </w:sdtPr>
      <w:sdtEndPr/>
      <w:sdtContent>
        <w:r w:rsidR="00EB4F13">
          <w:t>[Type text]</w:t>
        </w:r>
      </w:sdtContent>
    </w:sdt>
    <w:r w:rsidR="00EB4F13">
      <w:ptab w:relativeTo="margin" w:alignment="right" w:leader="none"/>
    </w:r>
    <w:sdt>
      <w:sdtPr>
        <w:id w:val="969400753"/>
        <w:placeholder>
          <w:docPart w:val="9A0A6EC8B8B3E1458FBD2BA11D65CE25"/>
        </w:placeholder>
        <w:temporary/>
        <w:showingPlcHdr/>
      </w:sdtPr>
      <w:sdtEndPr/>
      <w:sdtContent>
        <w:r w:rsidR="00EB4F1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ADBA" w14:textId="73CF0F79" w:rsidR="00EB4F13" w:rsidRDefault="00EB4F13" w:rsidP="009518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1E81">
      <w:rPr>
        <w:rStyle w:val="PageNumber"/>
        <w:noProof/>
      </w:rPr>
      <w:t>1</w:t>
    </w:r>
    <w:r>
      <w:rPr>
        <w:rStyle w:val="PageNumber"/>
      </w:rPr>
      <w:fldChar w:fldCharType="end"/>
    </w:r>
  </w:p>
  <w:p w14:paraId="2B0BA403" w14:textId="575A1B24" w:rsidR="00EB4F13" w:rsidRDefault="00EB4F13" w:rsidP="001C5A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206C" w14:textId="77777777" w:rsidR="005E55CF" w:rsidRDefault="005E55CF" w:rsidP="00EB4F13">
      <w:pPr>
        <w:spacing w:after="0"/>
      </w:pPr>
      <w:r>
        <w:separator/>
      </w:r>
    </w:p>
  </w:footnote>
  <w:footnote w:type="continuationSeparator" w:id="0">
    <w:p w14:paraId="0C5886AC" w14:textId="77777777" w:rsidR="005E55CF" w:rsidRDefault="005E55CF" w:rsidP="00EB4F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82BB4"/>
    <w:multiLevelType w:val="hybridMultilevel"/>
    <w:tmpl w:val="82A43558"/>
    <w:lvl w:ilvl="0" w:tplc="BCE0544E">
      <w:start w:val="1"/>
      <w:numFmt w:val="bullet"/>
      <w:lvlText w:val="•"/>
      <w:lvlJc w:val="left"/>
      <w:pPr>
        <w:tabs>
          <w:tab w:val="num" w:pos="720"/>
        </w:tabs>
        <w:ind w:left="720" w:hanging="360"/>
      </w:pPr>
      <w:rPr>
        <w:rFonts w:ascii="Arial" w:hAnsi="Arial" w:hint="default"/>
      </w:rPr>
    </w:lvl>
    <w:lvl w:ilvl="1" w:tplc="AF98F9A4">
      <w:numFmt w:val="bullet"/>
      <w:lvlText w:val="•"/>
      <w:lvlJc w:val="left"/>
      <w:pPr>
        <w:tabs>
          <w:tab w:val="num" w:pos="1440"/>
        </w:tabs>
        <w:ind w:left="1440" w:hanging="360"/>
      </w:pPr>
      <w:rPr>
        <w:rFonts w:ascii="Arial" w:hAnsi="Arial" w:hint="default"/>
      </w:rPr>
    </w:lvl>
    <w:lvl w:ilvl="2" w:tplc="B0729E26" w:tentative="1">
      <w:start w:val="1"/>
      <w:numFmt w:val="bullet"/>
      <w:lvlText w:val="•"/>
      <w:lvlJc w:val="left"/>
      <w:pPr>
        <w:tabs>
          <w:tab w:val="num" w:pos="2160"/>
        </w:tabs>
        <w:ind w:left="2160" w:hanging="360"/>
      </w:pPr>
      <w:rPr>
        <w:rFonts w:ascii="Arial" w:hAnsi="Arial" w:hint="default"/>
      </w:rPr>
    </w:lvl>
    <w:lvl w:ilvl="3" w:tplc="96D28EB6" w:tentative="1">
      <w:start w:val="1"/>
      <w:numFmt w:val="bullet"/>
      <w:lvlText w:val="•"/>
      <w:lvlJc w:val="left"/>
      <w:pPr>
        <w:tabs>
          <w:tab w:val="num" w:pos="2880"/>
        </w:tabs>
        <w:ind w:left="2880" w:hanging="360"/>
      </w:pPr>
      <w:rPr>
        <w:rFonts w:ascii="Arial" w:hAnsi="Arial" w:hint="default"/>
      </w:rPr>
    </w:lvl>
    <w:lvl w:ilvl="4" w:tplc="76D8E1A8" w:tentative="1">
      <w:start w:val="1"/>
      <w:numFmt w:val="bullet"/>
      <w:lvlText w:val="•"/>
      <w:lvlJc w:val="left"/>
      <w:pPr>
        <w:tabs>
          <w:tab w:val="num" w:pos="3600"/>
        </w:tabs>
        <w:ind w:left="3600" w:hanging="360"/>
      </w:pPr>
      <w:rPr>
        <w:rFonts w:ascii="Arial" w:hAnsi="Arial" w:hint="default"/>
      </w:rPr>
    </w:lvl>
    <w:lvl w:ilvl="5" w:tplc="A02E9EEA" w:tentative="1">
      <w:start w:val="1"/>
      <w:numFmt w:val="bullet"/>
      <w:lvlText w:val="•"/>
      <w:lvlJc w:val="left"/>
      <w:pPr>
        <w:tabs>
          <w:tab w:val="num" w:pos="4320"/>
        </w:tabs>
        <w:ind w:left="4320" w:hanging="360"/>
      </w:pPr>
      <w:rPr>
        <w:rFonts w:ascii="Arial" w:hAnsi="Arial" w:hint="default"/>
      </w:rPr>
    </w:lvl>
    <w:lvl w:ilvl="6" w:tplc="1A4C56C8" w:tentative="1">
      <w:start w:val="1"/>
      <w:numFmt w:val="bullet"/>
      <w:lvlText w:val="•"/>
      <w:lvlJc w:val="left"/>
      <w:pPr>
        <w:tabs>
          <w:tab w:val="num" w:pos="5040"/>
        </w:tabs>
        <w:ind w:left="5040" w:hanging="360"/>
      </w:pPr>
      <w:rPr>
        <w:rFonts w:ascii="Arial" w:hAnsi="Arial" w:hint="default"/>
      </w:rPr>
    </w:lvl>
    <w:lvl w:ilvl="7" w:tplc="BC6C2302" w:tentative="1">
      <w:start w:val="1"/>
      <w:numFmt w:val="bullet"/>
      <w:lvlText w:val="•"/>
      <w:lvlJc w:val="left"/>
      <w:pPr>
        <w:tabs>
          <w:tab w:val="num" w:pos="5760"/>
        </w:tabs>
        <w:ind w:left="5760" w:hanging="360"/>
      </w:pPr>
      <w:rPr>
        <w:rFonts w:ascii="Arial" w:hAnsi="Arial" w:hint="default"/>
      </w:rPr>
    </w:lvl>
    <w:lvl w:ilvl="8" w:tplc="5CD854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EDA7CBD"/>
    <w:multiLevelType w:val="hybridMultilevel"/>
    <w:tmpl w:val="81306E30"/>
    <w:lvl w:ilvl="0" w:tplc="8510220E">
      <w:start w:val="1"/>
      <w:numFmt w:val="bullet"/>
      <w:lvlText w:val="•"/>
      <w:lvlJc w:val="left"/>
      <w:pPr>
        <w:tabs>
          <w:tab w:val="num" w:pos="720"/>
        </w:tabs>
        <w:ind w:left="720" w:hanging="360"/>
      </w:pPr>
      <w:rPr>
        <w:rFonts w:ascii="Arial" w:hAnsi="Arial" w:hint="default"/>
      </w:rPr>
    </w:lvl>
    <w:lvl w:ilvl="1" w:tplc="CE2ACF18" w:tentative="1">
      <w:start w:val="1"/>
      <w:numFmt w:val="bullet"/>
      <w:lvlText w:val="•"/>
      <w:lvlJc w:val="left"/>
      <w:pPr>
        <w:tabs>
          <w:tab w:val="num" w:pos="1440"/>
        </w:tabs>
        <w:ind w:left="1440" w:hanging="360"/>
      </w:pPr>
      <w:rPr>
        <w:rFonts w:ascii="Arial" w:hAnsi="Arial" w:hint="default"/>
      </w:rPr>
    </w:lvl>
    <w:lvl w:ilvl="2" w:tplc="6DDE79A0" w:tentative="1">
      <w:start w:val="1"/>
      <w:numFmt w:val="bullet"/>
      <w:lvlText w:val="•"/>
      <w:lvlJc w:val="left"/>
      <w:pPr>
        <w:tabs>
          <w:tab w:val="num" w:pos="2160"/>
        </w:tabs>
        <w:ind w:left="2160" w:hanging="360"/>
      </w:pPr>
      <w:rPr>
        <w:rFonts w:ascii="Arial" w:hAnsi="Arial" w:hint="default"/>
      </w:rPr>
    </w:lvl>
    <w:lvl w:ilvl="3" w:tplc="7FD0D8C0" w:tentative="1">
      <w:start w:val="1"/>
      <w:numFmt w:val="bullet"/>
      <w:lvlText w:val="•"/>
      <w:lvlJc w:val="left"/>
      <w:pPr>
        <w:tabs>
          <w:tab w:val="num" w:pos="2880"/>
        </w:tabs>
        <w:ind w:left="2880" w:hanging="360"/>
      </w:pPr>
      <w:rPr>
        <w:rFonts w:ascii="Arial" w:hAnsi="Arial" w:hint="default"/>
      </w:rPr>
    </w:lvl>
    <w:lvl w:ilvl="4" w:tplc="BB3C8BF4" w:tentative="1">
      <w:start w:val="1"/>
      <w:numFmt w:val="bullet"/>
      <w:lvlText w:val="•"/>
      <w:lvlJc w:val="left"/>
      <w:pPr>
        <w:tabs>
          <w:tab w:val="num" w:pos="3600"/>
        </w:tabs>
        <w:ind w:left="3600" w:hanging="360"/>
      </w:pPr>
      <w:rPr>
        <w:rFonts w:ascii="Arial" w:hAnsi="Arial" w:hint="default"/>
      </w:rPr>
    </w:lvl>
    <w:lvl w:ilvl="5" w:tplc="7BDAD824" w:tentative="1">
      <w:start w:val="1"/>
      <w:numFmt w:val="bullet"/>
      <w:lvlText w:val="•"/>
      <w:lvlJc w:val="left"/>
      <w:pPr>
        <w:tabs>
          <w:tab w:val="num" w:pos="4320"/>
        </w:tabs>
        <w:ind w:left="4320" w:hanging="360"/>
      </w:pPr>
      <w:rPr>
        <w:rFonts w:ascii="Arial" w:hAnsi="Arial" w:hint="default"/>
      </w:rPr>
    </w:lvl>
    <w:lvl w:ilvl="6" w:tplc="7CE6F1C8" w:tentative="1">
      <w:start w:val="1"/>
      <w:numFmt w:val="bullet"/>
      <w:lvlText w:val="•"/>
      <w:lvlJc w:val="left"/>
      <w:pPr>
        <w:tabs>
          <w:tab w:val="num" w:pos="5040"/>
        </w:tabs>
        <w:ind w:left="5040" w:hanging="360"/>
      </w:pPr>
      <w:rPr>
        <w:rFonts w:ascii="Arial" w:hAnsi="Arial" w:hint="default"/>
      </w:rPr>
    </w:lvl>
    <w:lvl w:ilvl="7" w:tplc="332C984C" w:tentative="1">
      <w:start w:val="1"/>
      <w:numFmt w:val="bullet"/>
      <w:lvlText w:val="•"/>
      <w:lvlJc w:val="left"/>
      <w:pPr>
        <w:tabs>
          <w:tab w:val="num" w:pos="5760"/>
        </w:tabs>
        <w:ind w:left="5760" w:hanging="360"/>
      </w:pPr>
      <w:rPr>
        <w:rFonts w:ascii="Arial" w:hAnsi="Arial" w:hint="default"/>
      </w:rPr>
    </w:lvl>
    <w:lvl w:ilvl="8" w:tplc="3C32A5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5BF116B"/>
    <w:multiLevelType w:val="hybridMultilevel"/>
    <w:tmpl w:val="DE40FBA0"/>
    <w:lvl w:ilvl="0" w:tplc="DDEAF7D6">
      <w:start w:val="1"/>
      <w:numFmt w:val="bullet"/>
      <w:lvlText w:val="•"/>
      <w:lvlJc w:val="left"/>
      <w:pPr>
        <w:tabs>
          <w:tab w:val="num" w:pos="720"/>
        </w:tabs>
        <w:ind w:left="720" w:hanging="360"/>
      </w:pPr>
      <w:rPr>
        <w:rFonts w:ascii="Arial" w:hAnsi="Arial" w:hint="default"/>
      </w:rPr>
    </w:lvl>
    <w:lvl w:ilvl="1" w:tplc="78F4CB64" w:tentative="1">
      <w:start w:val="1"/>
      <w:numFmt w:val="bullet"/>
      <w:lvlText w:val="•"/>
      <w:lvlJc w:val="left"/>
      <w:pPr>
        <w:tabs>
          <w:tab w:val="num" w:pos="1440"/>
        </w:tabs>
        <w:ind w:left="1440" w:hanging="360"/>
      </w:pPr>
      <w:rPr>
        <w:rFonts w:ascii="Arial" w:hAnsi="Arial" w:hint="default"/>
      </w:rPr>
    </w:lvl>
    <w:lvl w:ilvl="2" w:tplc="6A025046" w:tentative="1">
      <w:start w:val="1"/>
      <w:numFmt w:val="bullet"/>
      <w:lvlText w:val="•"/>
      <w:lvlJc w:val="left"/>
      <w:pPr>
        <w:tabs>
          <w:tab w:val="num" w:pos="2160"/>
        </w:tabs>
        <w:ind w:left="2160" w:hanging="360"/>
      </w:pPr>
      <w:rPr>
        <w:rFonts w:ascii="Arial" w:hAnsi="Arial" w:hint="default"/>
      </w:rPr>
    </w:lvl>
    <w:lvl w:ilvl="3" w:tplc="1278C738" w:tentative="1">
      <w:start w:val="1"/>
      <w:numFmt w:val="bullet"/>
      <w:lvlText w:val="•"/>
      <w:lvlJc w:val="left"/>
      <w:pPr>
        <w:tabs>
          <w:tab w:val="num" w:pos="2880"/>
        </w:tabs>
        <w:ind w:left="2880" w:hanging="360"/>
      </w:pPr>
      <w:rPr>
        <w:rFonts w:ascii="Arial" w:hAnsi="Arial" w:hint="default"/>
      </w:rPr>
    </w:lvl>
    <w:lvl w:ilvl="4" w:tplc="6D606898" w:tentative="1">
      <w:start w:val="1"/>
      <w:numFmt w:val="bullet"/>
      <w:lvlText w:val="•"/>
      <w:lvlJc w:val="left"/>
      <w:pPr>
        <w:tabs>
          <w:tab w:val="num" w:pos="3600"/>
        </w:tabs>
        <w:ind w:left="3600" w:hanging="360"/>
      </w:pPr>
      <w:rPr>
        <w:rFonts w:ascii="Arial" w:hAnsi="Arial" w:hint="default"/>
      </w:rPr>
    </w:lvl>
    <w:lvl w:ilvl="5" w:tplc="E5488E20" w:tentative="1">
      <w:start w:val="1"/>
      <w:numFmt w:val="bullet"/>
      <w:lvlText w:val="•"/>
      <w:lvlJc w:val="left"/>
      <w:pPr>
        <w:tabs>
          <w:tab w:val="num" w:pos="4320"/>
        </w:tabs>
        <w:ind w:left="4320" w:hanging="360"/>
      </w:pPr>
      <w:rPr>
        <w:rFonts w:ascii="Arial" w:hAnsi="Arial" w:hint="default"/>
      </w:rPr>
    </w:lvl>
    <w:lvl w:ilvl="6" w:tplc="D91242E2" w:tentative="1">
      <w:start w:val="1"/>
      <w:numFmt w:val="bullet"/>
      <w:lvlText w:val="•"/>
      <w:lvlJc w:val="left"/>
      <w:pPr>
        <w:tabs>
          <w:tab w:val="num" w:pos="5040"/>
        </w:tabs>
        <w:ind w:left="5040" w:hanging="360"/>
      </w:pPr>
      <w:rPr>
        <w:rFonts w:ascii="Arial" w:hAnsi="Arial" w:hint="default"/>
      </w:rPr>
    </w:lvl>
    <w:lvl w:ilvl="7" w:tplc="2C2C00DE" w:tentative="1">
      <w:start w:val="1"/>
      <w:numFmt w:val="bullet"/>
      <w:lvlText w:val="•"/>
      <w:lvlJc w:val="left"/>
      <w:pPr>
        <w:tabs>
          <w:tab w:val="num" w:pos="5760"/>
        </w:tabs>
        <w:ind w:left="5760" w:hanging="360"/>
      </w:pPr>
      <w:rPr>
        <w:rFonts w:ascii="Arial" w:hAnsi="Arial" w:hint="default"/>
      </w:rPr>
    </w:lvl>
    <w:lvl w:ilvl="8" w:tplc="C49403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586AA9"/>
    <w:multiLevelType w:val="hybridMultilevel"/>
    <w:tmpl w:val="5D481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916290">
    <w:abstractNumId w:val="1"/>
  </w:num>
  <w:num w:numId="2" w16cid:durableId="1151599466">
    <w:abstractNumId w:val="2"/>
  </w:num>
  <w:num w:numId="3" w16cid:durableId="166096904">
    <w:abstractNumId w:val="0"/>
  </w:num>
  <w:num w:numId="4" w16cid:durableId="760611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297"/>
    <w:rsid w:val="00114B06"/>
    <w:rsid w:val="001C5AB9"/>
    <w:rsid w:val="001D0CEF"/>
    <w:rsid w:val="001F346D"/>
    <w:rsid w:val="004E6297"/>
    <w:rsid w:val="005E55CF"/>
    <w:rsid w:val="006F31F2"/>
    <w:rsid w:val="0075472D"/>
    <w:rsid w:val="00843F4C"/>
    <w:rsid w:val="009268FC"/>
    <w:rsid w:val="009C1CA9"/>
    <w:rsid w:val="00A62815"/>
    <w:rsid w:val="00B1708C"/>
    <w:rsid w:val="00C61E81"/>
    <w:rsid w:val="00D969A9"/>
    <w:rsid w:val="00DD59CB"/>
    <w:rsid w:val="00DF61A3"/>
    <w:rsid w:val="00E95A34"/>
    <w:rsid w:val="00EB4F13"/>
    <w:rsid w:val="00FF5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D8A45"/>
  <w15:docId w15:val="{4DB704C3-0FA2-478F-A912-251D59392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9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lainTable11">
    <w:name w:val="Plain Table 11"/>
    <w:basedOn w:val="TableNormal"/>
    <w:uiPriority w:val="99"/>
    <w:rsid w:val="004E629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4E6297"/>
    <w:pPr>
      <w:pBdr>
        <w:bottom w:val="single" w:sz="8" w:space="4" w:color="404040" w:themeColor="text1" w:themeTint="BF"/>
      </w:pBdr>
      <w:spacing w:after="300"/>
      <w:contextualSpacing/>
    </w:pPr>
    <w:rPr>
      <w:rFonts w:asciiTheme="majorHAnsi" w:eastAsiaTheme="majorEastAsia" w:hAnsiTheme="majorHAnsi" w:cstheme="majorBidi"/>
      <w:noProof/>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4E6297"/>
    <w:rPr>
      <w:rFonts w:asciiTheme="majorHAnsi" w:eastAsiaTheme="majorEastAsia" w:hAnsiTheme="majorHAnsi" w:cstheme="majorBidi"/>
      <w:noProof/>
      <w:color w:val="17365D" w:themeColor="text2" w:themeShade="BF"/>
      <w:spacing w:val="5"/>
      <w:kern w:val="28"/>
      <w:sz w:val="52"/>
      <w:szCs w:val="52"/>
      <w:lang w:eastAsia="en-US"/>
    </w:rPr>
  </w:style>
  <w:style w:type="paragraph" w:styleId="Header">
    <w:name w:val="header"/>
    <w:basedOn w:val="Normal"/>
    <w:link w:val="HeaderChar"/>
    <w:uiPriority w:val="99"/>
    <w:unhideWhenUsed/>
    <w:rsid w:val="00EB4F13"/>
    <w:pPr>
      <w:tabs>
        <w:tab w:val="center" w:pos="4320"/>
        <w:tab w:val="right" w:pos="8640"/>
      </w:tabs>
      <w:spacing w:after="0"/>
    </w:pPr>
  </w:style>
  <w:style w:type="character" w:customStyle="1" w:styleId="HeaderChar">
    <w:name w:val="Header Char"/>
    <w:basedOn w:val="DefaultParagraphFont"/>
    <w:link w:val="Header"/>
    <w:uiPriority w:val="99"/>
    <w:rsid w:val="00EB4F13"/>
    <w:rPr>
      <w:lang w:val="en-GB"/>
    </w:rPr>
  </w:style>
  <w:style w:type="paragraph" w:styleId="Footer">
    <w:name w:val="footer"/>
    <w:basedOn w:val="Normal"/>
    <w:link w:val="FooterChar"/>
    <w:uiPriority w:val="99"/>
    <w:unhideWhenUsed/>
    <w:rsid w:val="00EB4F13"/>
    <w:pPr>
      <w:tabs>
        <w:tab w:val="center" w:pos="4320"/>
        <w:tab w:val="right" w:pos="8640"/>
      </w:tabs>
      <w:spacing w:after="0"/>
    </w:pPr>
  </w:style>
  <w:style w:type="character" w:customStyle="1" w:styleId="FooterChar">
    <w:name w:val="Footer Char"/>
    <w:basedOn w:val="DefaultParagraphFont"/>
    <w:link w:val="Footer"/>
    <w:uiPriority w:val="99"/>
    <w:rsid w:val="00EB4F13"/>
    <w:rPr>
      <w:lang w:val="en-GB"/>
    </w:rPr>
  </w:style>
  <w:style w:type="character" w:styleId="PageNumber">
    <w:name w:val="page number"/>
    <w:basedOn w:val="DefaultParagraphFont"/>
    <w:uiPriority w:val="99"/>
    <w:semiHidden/>
    <w:unhideWhenUsed/>
    <w:rsid w:val="00EB4F13"/>
  </w:style>
  <w:style w:type="paragraph" w:styleId="NormalWeb">
    <w:name w:val="Normal (Web)"/>
    <w:basedOn w:val="Normal"/>
    <w:uiPriority w:val="99"/>
    <w:unhideWhenUsed/>
    <w:rsid w:val="00C61E81"/>
    <w:pPr>
      <w:spacing w:before="100" w:beforeAutospacing="1" w:after="100" w:afterAutospacing="1"/>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1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F93500D47464FA6E25A7992ACA9F7"/>
        <w:category>
          <w:name w:val="General"/>
          <w:gallery w:val="placeholder"/>
        </w:category>
        <w:types>
          <w:type w:val="bbPlcHdr"/>
        </w:types>
        <w:behaviors>
          <w:behavior w:val="content"/>
        </w:behaviors>
        <w:guid w:val="{996AA937-8AFA-D342-9B69-9CF7EE7BE9CE}"/>
      </w:docPartPr>
      <w:docPartBody>
        <w:p w:rsidR="00BD7896" w:rsidRDefault="00724D6A" w:rsidP="00724D6A">
          <w:pPr>
            <w:pStyle w:val="CF6F93500D47464FA6E25A7992ACA9F7"/>
          </w:pPr>
          <w:r>
            <w:t>[Type text]</w:t>
          </w:r>
        </w:p>
      </w:docPartBody>
    </w:docPart>
    <w:docPart>
      <w:docPartPr>
        <w:name w:val="382FC1797009874298C3E2FBC38635E6"/>
        <w:category>
          <w:name w:val="General"/>
          <w:gallery w:val="placeholder"/>
        </w:category>
        <w:types>
          <w:type w:val="bbPlcHdr"/>
        </w:types>
        <w:behaviors>
          <w:behavior w:val="content"/>
        </w:behaviors>
        <w:guid w:val="{37935565-C32C-164A-AC94-F03B74E484FC}"/>
      </w:docPartPr>
      <w:docPartBody>
        <w:p w:rsidR="00BD7896" w:rsidRDefault="00724D6A" w:rsidP="00724D6A">
          <w:pPr>
            <w:pStyle w:val="382FC1797009874298C3E2FBC38635E6"/>
          </w:pPr>
          <w:r>
            <w:t>[Type text]</w:t>
          </w:r>
        </w:p>
      </w:docPartBody>
    </w:docPart>
    <w:docPart>
      <w:docPartPr>
        <w:name w:val="9A0A6EC8B8B3E1458FBD2BA11D65CE25"/>
        <w:category>
          <w:name w:val="General"/>
          <w:gallery w:val="placeholder"/>
        </w:category>
        <w:types>
          <w:type w:val="bbPlcHdr"/>
        </w:types>
        <w:behaviors>
          <w:behavior w:val="content"/>
        </w:behaviors>
        <w:guid w:val="{2D11F092-D1ED-AC4F-9500-341832A85373}"/>
      </w:docPartPr>
      <w:docPartBody>
        <w:p w:rsidR="00BD7896" w:rsidRDefault="00724D6A" w:rsidP="00724D6A">
          <w:pPr>
            <w:pStyle w:val="9A0A6EC8B8B3E1458FBD2BA11D65CE2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Calibri"/>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D6A"/>
    <w:rsid w:val="00724D6A"/>
    <w:rsid w:val="007F2922"/>
    <w:rsid w:val="00841D21"/>
    <w:rsid w:val="00BD7896"/>
    <w:rsid w:val="00C20E6D"/>
    <w:rsid w:val="00EA4E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6F93500D47464FA6E25A7992ACA9F7">
    <w:name w:val="CF6F93500D47464FA6E25A7992ACA9F7"/>
    <w:rsid w:val="00724D6A"/>
  </w:style>
  <w:style w:type="paragraph" w:customStyle="1" w:styleId="382FC1797009874298C3E2FBC38635E6">
    <w:name w:val="382FC1797009874298C3E2FBC38635E6"/>
    <w:rsid w:val="00724D6A"/>
  </w:style>
  <w:style w:type="paragraph" w:customStyle="1" w:styleId="9A0A6EC8B8B3E1458FBD2BA11D65CE25">
    <w:name w:val="9A0A6EC8B8B3E1458FBD2BA11D65CE25"/>
    <w:rsid w:val="0072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B29B-6D7E-4CB0-AD28-B3789641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liams</dc:creator>
  <cp:keywords/>
  <dc:description/>
  <cp:lastModifiedBy>Patrick B</cp:lastModifiedBy>
  <cp:revision>7</cp:revision>
  <dcterms:created xsi:type="dcterms:W3CDTF">2018-12-05T10:02:00Z</dcterms:created>
  <dcterms:modified xsi:type="dcterms:W3CDTF">2023-04-13T12:45:00Z</dcterms:modified>
</cp:coreProperties>
</file>